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77" w:rsidRDefault="00884077"/>
    <w:tbl>
      <w:tblPr>
        <w:tblW w:w="9006" w:type="dxa"/>
        <w:tblInd w:w="18" w:type="dxa"/>
        <w:tblBorders>
          <w:bottom w:val="thinThickSmallGap" w:sz="2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48"/>
        <w:gridCol w:w="1652"/>
        <w:gridCol w:w="1806"/>
      </w:tblGrid>
      <w:tr w:rsidR="003551BD" w:rsidRPr="003551BD" w:rsidTr="00C71C8E">
        <w:trPr>
          <w:tblHeader/>
        </w:trPr>
        <w:tc>
          <w:tcPr>
            <w:tcW w:w="7200" w:type="dxa"/>
            <w:gridSpan w:val="2"/>
            <w:tcBorders>
              <w:top w:val="nil"/>
              <w:bottom w:val="thinThickSmallGap" w:sz="24" w:space="0" w:color="auto"/>
            </w:tcBorders>
          </w:tcPr>
          <w:p w:rsidR="0025437F" w:rsidRDefault="0025437F" w:rsidP="002543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25437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14876</w:t>
            </w:r>
            <w:bookmarkStart w:id="0" w:name="_GoBack"/>
            <w:bookmarkEnd w:id="0"/>
          </w:p>
          <w:p w:rsidR="0025437F" w:rsidRDefault="0025437F" w:rsidP="002543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5437F" w:rsidRDefault="0025437F" w:rsidP="0025437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25437F" w:rsidRDefault="0025437F" w:rsidP="0025437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25437F" w:rsidRDefault="0025437F" w:rsidP="0025437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8C6A29" w:rsidRPr="003551BD" w:rsidRDefault="0025437F" w:rsidP="0025437F">
            <w:pPr>
              <w:rPr>
                <w:rFonts w:ascii="Tahoma" w:hAnsi="Tahoma" w:cs="Tahoma"/>
                <w:sz w:val="4"/>
                <w:szCs w:val="20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1806" w:type="dxa"/>
            <w:tcBorders>
              <w:top w:val="nil"/>
              <w:bottom w:val="thinThickSmallGap" w:sz="24" w:space="0" w:color="auto"/>
            </w:tcBorders>
            <w:vAlign w:val="center"/>
          </w:tcPr>
          <w:p w:rsidR="008C6A29" w:rsidRPr="003551BD" w:rsidRDefault="00C85AC0" w:rsidP="00A52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5AC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981075" cy="1088333"/>
                  <wp:effectExtent l="19050" t="0" r="9525" b="0"/>
                  <wp:docPr id="2" name="Picture 4" descr="G:\passport 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assport 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8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A29" w:rsidRPr="00131285" w:rsidTr="00C71C8E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743"/>
        </w:trPr>
        <w:tc>
          <w:tcPr>
            <w:tcW w:w="9006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8C6A29" w:rsidRPr="00F36D2F" w:rsidRDefault="008C6A29" w:rsidP="004858DE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n-GB"/>
              </w:rPr>
            </w:pPr>
          </w:p>
          <w:p w:rsidR="003B5E93" w:rsidRPr="00F36D2F" w:rsidRDefault="00204E4F" w:rsidP="00D34AE7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n-GB"/>
              </w:rPr>
              <w:t>Experienced professional</w:t>
            </w:r>
            <w:r w:rsidR="008C6A29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</w:t>
            </w:r>
            <w:r w:rsidR="003551BD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c</w:t>
            </w:r>
            <w:r>
              <w:rPr>
                <w:rFonts w:ascii="Tahoma" w:hAnsi="Tahoma" w:cs="Tahoma"/>
                <w:iCs/>
                <w:sz w:val="21"/>
                <w:szCs w:val="21"/>
                <w:lang w:val="en-GB"/>
              </w:rPr>
              <w:t>ompetent</w:t>
            </w:r>
            <w:r w:rsidR="000469EC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in </w:t>
            </w:r>
            <w:r w:rsidR="00023252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Finance, Accounts</w:t>
            </w:r>
            <w:r w:rsidR="003551BD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and A</w:t>
            </w:r>
            <w:r w:rsidR="00C85AC0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dministration</w:t>
            </w:r>
            <w:r w:rsidR="00023252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with</w:t>
            </w:r>
            <w:r w:rsidR="000469EC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</w:t>
            </w:r>
            <w:r w:rsidR="003551BD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more than 1</w:t>
            </w:r>
            <w:r w:rsidR="00023252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5</w:t>
            </w:r>
            <w:r w:rsidR="008C6A29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years of </w:t>
            </w:r>
            <w:r w:rsidR="00C85AC0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managerial</w:t>
            </w:r>
            <w:r w:rsidR="001C31EB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</w:t>
            </w:r>
            <w:r w:rsidR="00CB722C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experience</w:t>
            </w:r>
            <w:r w:rsidR="000469EC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.</w:t>
            </w:r>
            <w:r w:rsidR="00BF2B5B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 </w:t>
            </w:r>
            <w:r w:rsidR="000469EC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Well-organized team leader, excellent </w:t>
            </w:r>
            <w:r w:rsidR="00833FDD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analytical, problem solving, d</w:t>
            </w:r>
            <w:r w:rsidR="00CB722C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ecision making, time management</w:t>
            </w:r>
            <w:r w:rsidR="000469EC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and communication skills.</w:t>
            </w:r>
            <w:r w:rsidR="00BF2B5B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 </w:t>
            </w:r>
            <w:r w:rsidR="00833FDD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Keenly interested to work in a more challenging </w:t>
            </w:r>
            <w:r w:rsidR="00787B83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environment</w:t>
            </w:r>
            <w:r w:rsidR="00833FDD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</w:t>
            </w:r>
            <w:r w:rsidR="00BF2B5B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which</w:t>
            </w:r>
            <w:r w:rsidR="00833FDD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 </w:t>
            </w:r>
            <w:r w:rsidR="00787B83">
              <w:rPr>
                <w:rFonts w:ascii="Tahoma" w:hAnsi="Tahoma" w:cs="Tahoma"/>
                <w:iCs/>
                <w:sz w:val="21"/>
                <w:szCs w:val="21"/>
                <w:lang w:val="en-GB"/>
              </w:rPr>
              <w:t xml:space="preserve">will </w:t>
            </w:r>
            <w:r w:rsidR="00833FDD" w:rsidRPr="00F36D2F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promote forward thinking and strive for excellence.</w:t>
            </w:r>
          </w:p>
          <w:p w:rsidR="00131285" w:rsidRPr="00F36D2F" w:rsidRDefault="00131285" w:rsidP="00D34AE7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n-GB"/>
              </w:rPr>
            </w:pPr>
          </w:p>
        </w:tc>
      </w:tr>
      <w:tr w:rsidR="008C6A29" w:rsidRPr="00DD2E85" w:rsidTr="00C71C8E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9006" w:type="dxa"/>
            <w:gridSpan w:val="3"/>
            <w:shd w:val="clear" w:color="auto" w:fill="auto"/>
          </w:tcPr>
          <w:p w:rsidR="008C6A29" w:rsidRDefault="008C6A29" w:rsidP="004858DE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F36D2F">
              <w:rPr>
                <w:rFonts w:ascii="Tahoma" w:hAnsi="Tahoma" w:cs="Tahoma"/>
                <w:b/>
                <w:sz w:val="21"/>
                <w:szCs w:val="21"/>
              </w:rPr>
              <w:t>STRENGTHS</w:t>
            </w:r>
          </w:p>
          <w:p w:rsidR="00C71C8E" w:rsidRPr="00F36D2F" w:rsidRDefault="00C71C8E" w:rsidP="004858DE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8C6A29" w:rsidRPr="00131285" w:rsidTr="00C71C8E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548" w:type="dxa"/>
          </w:tcPr>
          <w:p w:rsidR="008C6A29" w:rsidRPr="00F36D2F" w:rsidRDefault="001C31EB" w:rsidP="00BF2B5B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558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>1</w:t>
            </w:r>
            <w:r w:rsidR="00BF2B5B">
              <w:rPr>
                <w:rFonts w:ascii="Tahoma" w:hAnsi="Tahoma" w:cs="Tahoma"/>
                <w:iCs/>
                <w:sz w:val="21"/>
                <w:szCs w:val="21"/>
              </w:rPr>
              <w:t>5</w:t>
            </w:r>
            <w:r w:rsidR="00BA5CD8">
              <w:rPr>
                <w:rFonts w:ascii="Tahoma" w:hAnsi="Tahoma" w:cs="Tahoma"/>
                <w:iCs/>
                <w:sz w:val="21"/>
                <w:szCs w:val="21"/>
              </w:rPr>
              <w:t>+</w:t>
            </w:r>
            <w:r w:rsidR="008C6A29" w:rsidRPr="00F36D2F">
              <w:rPr>
                <w:rFonts w:ascii="Tahoma" w:hAnsi="Tahoma" w:cs="Tahoma"/>
                <w:iCs/>
                <w:sz w:val="21"/>
                <w:szCs w:val="21"/>
              </w:rPr>
              <w:t xml:space="preserve"> years of </w:t>
            </w:r>
            <w:r w:rsidR="00BA5CD8">
              <w:rPr>
                <w:rFonts w:ascii="Tahoma" w:hAnsi="Tahoma" w:cs="Tahoma"/>
                <w:iCs/>
                <w:sz w:val="21"/>
                <w:szCs w:val="21"/>
              </w:rPr>
              <w:t xml:space="preserve">managerial </w:t>
            </w:r>
            <w:r w:rsidR="008C6A29" w:rsidRPr="00F36D2F">
              <w:rPr>
                <w:rFonts w:ascii="Tahoma" w:hAnsi="Tahoma" w:cs="Tahoma"/>
                <w:iCs/>
                <w:sz w:val="21"/>
                <w:szCs w:val="21"/>
              </w:rPr>
              <w:t>experience</w:t>
            </w:r>
            <w:r w:rsidR="00DD2E85" w:rsidRPr="00F36D2F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458" w:type="dxa"/>
            <w:gridSpan w:val="2"/>
          </w:tcPr>
          <w:p w:rsidR="008C6A29" w:rsidRPr="00F36D2F" w:rsidRDefault="008C6A29" w:rsidP="00BF2B5B">
            <w:pPr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8C6A29" w:rsidRPr="00131285" w:rsidTr="00C71C8E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548" w:type="dxa"/>
          </w:tcPr>
          <w:p w:rsidR="00BF2B5B" w:rsidRPr="00502778" w:rsidRDefault="001C31EB" w:rsidP="00502778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558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>Proven Team Leader</w:t>
            </w:r>
          </w:p>
          <w:p w:rsidR="00BF2B5B" w:rsidRPr="00F36D2F" w:rsidRDefault="00BF2B5B" w:rsidP="004858DE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558"/>
              <w:rPr>
                <w:rFonts w:ascii="Tahoma" w:hAnsi="Tahoma" w:cs="Tahoma"/>
                <w:sz w:val="21"/>
                <w:szCs w:val="21"/>
              </w:rPr>
            </w:pPr>
            <w:r w:rsidRPr="00F36D2F">
              <w:rPr>
                <w:rFonts w:ascii="Tahoma" w:hAnsi="Tahoma" w:cs="Tahoma"/>
                <w:iCs/>
                <w:sz w:val="21"/>
                <w:szCs w:val="21"/>
              </w:rPr>
              <w:t>Strong commitment to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wards</w:t>
            </w:r>
            <w:r w:rsidRPr="00F36D2F">
              <w:rPr>
                <w:rFonts w:ascii="Tahoma" w:hAnsi="Tahoma" w:cs="Tahoma"/>
                <w:iCs/>
                <w:sz w:val="21"/>
                <w:szCs w:val="21"/>
              </w:rPr>
              <w:t xml:space="preserve"> service excellence</w:t>
            </w:r>
          </w:p>
        </w:tc>
        <w:tc>
          <w:tcPr>
            <w:tcW w:w="3458" w:type="dxa"/>
            <w:gridSpan w:val="2"/>
          </w:tcPr>
          <w:p w:rsidR="008C6A29" w:rsidRPr="00F36D2F" w:rsidRDefault="008C6A29" w:rsidP="00BF2B5B">
            <w:pPr>
              <w:ind w:left="720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8C6A29" w:rsidRPr="00131285" w:rsidTr="00C71C8E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5548" w:type="dxa"/>
          </w:tcPr>
          <w:p w:rsidR="008C6A29" w:rsidRPr="00F36D2F" w:rsidRDefault="008C6A29" w:rsidP="002B7137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558"/>
              <w:rPr>
                <w:rFonts w:ascii="Tahoma" w:hAnsi="Tahoma" w:cs="Tahoma"/>
                <w:iCs/>
                <w:sz w:val="21"/>
                <w:szCs w:val="21"/>
                <w:lang w:val="en-GB"/>
              </w:rPr>
            </w:pPr>
            <w:r w:rsidRPr="00F36D2F">
              <w:rPr>
                <w:rFonts w:ascii="Tahoma" w:hAnsi="Tahoma" w:cs="Tahoma"/>
                <w:iCs/>
                <w:sz w:val="21"/>
                <w:szCs w:val="21"/>
              </w:rPr>
              <w:t>A</w:t>
            </w:r>
            <w:r w:rsidR="002B7137" w:rsidRPr="00F36D2F">
              <w:rPr>
                <w:rFonts w:ascii="Tahoma" w:hAnsi="Tahoma" w:cs="Tahoma"/>
                <w:iCs/>
                <w:sz w:val="21"/>
                <w:szCs w:val="21"/>
              </w:rPr>
              <w:t>bility to remain calm in challenging situations</w:t>
            </w:r>
          </w:p>
        </w:tc>
        <w:tc>
          <w:tcPr>
            <w:tcW w:w="3458" w:type="dxa"/>
            <w:gridSpan w:val="2"/>
          </w:tcPr>
          <w:p w:rsidR="008C6A29" w:rsidRPr="00F36D2F" w:rsidRDefault="008C6A29" w:rsidP="00BF2B5B">
            <w:pPr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</w:tbl>
    <w:p w:rsidR="008C6A29" w:rsidRPr="008877FD" w:rsidRDefault="008C6A29" w:rsidP="00905B09">
      <w:pPr>
        <w:pBdr>
          <w:bottom w:val="double" w:sz="4" w:space="0" w:color="auto"/>
        </w:pBdr>
        <w:tabs>
          <w:tab w:val="left" w:pos="10170"/>
        </w:tabs>
        <w:ind w:left="-90" w:right="-270" w:firstLine="90"/>
        <w:rPr>
          <w:rFonts w:ascii="Tahoma" w:hAnsi="Tahoma" w:cs="Tahoma"/>
          <w:color w:val="7030A0"/>
          <w:szCs w:val="20"/>
        </w:rPr>
      </w:pPr>
    </w:p>
    <w:p w:rsidR="004C73C1" w:rsidRDefault="004C73C1" w:rsidP="004C73C1">
      <w:pPr>
        <w:rPr>
          <w:rFonts w:ascii="Tahoma" w:hAnsi="Tahoma" w:cs="Tahoma"/>
          <w:b/>
          <w:color w:val="7030A0"/>
          <w:sz w:val="16"/>
          <w:szCs w:val="20"/>
        </w:rPr>
      </w:pPr>
    </w:p>
    <w:p w:rsidR="008D65C9" w:rsidRPr="002660F8" w:rsidRDefault="008D65C9" w:rsidP="004C73C1">
      <w:pPr>
        <w:rPr>
          <w:rFonts w:ascii="Tahoma" w:hAnsi="Tahoma" w:cs="Tahoma"/>
          <w:b/>
          <w:color w:val="7030A0"/>
          <w:sz w:val="16"/>
          <w:szCs w:val="20"/>
        </w:rPr>
      </w:pPr>
    </w:p>
    <w:p w:rsidR="004C73C1" w:rsidRPr="008877FD" w:rsidRDefault="004C73C1" w:rsidP="004C73C1">
      <w:pPr>
        <w:rPr>
          <w:rFonts w:ascii="Tahoma" w:hAnsi="Tahoma" w:cs="Tahoma"/>
          <w:b/>
          <w:sz w:val="21"/>
          <w:szCs w:val="21"/>
        </w:rPr>
      </w:pPr>
      <w:r w:rsidRPr="008877FD">
        <w:rPr>
          <w:rFonts w:ascii="Tahoma" w:hAnsi="Tahoma" w:cs="Tahoma"/>
          <w:b/>
          <w:sz w:val="21"/>
          <w:szCs w:val="21"/>
        </w:rPr>
        <w:t xml:space="preserve">EDUCATION </w:t>
      </w:r>
    </w:p>
    <w:p w:rsidR="004C73C1" w:rsidRPr="008877FD" w:rsidRDefault="004C73C1" w:rsidP="004C73C1">
      <w:pPr>
        <w:rPr>
          <w:rFonts w:ascii="Tahoma" w:hAnsi="Tahoma" w:cs="Tahoma"/>
          <w:sz w:val="15"/>
          <w:szCs w:val="21"/>
        </w:rPr>
      </w:pPr>
    </w:p>
    <w:tbl>
      <w:tblPr>
        <w:tblW w:w="10620" w:type="dxa"/>
        <w:tblInd w:w="18" w:type="dxa"/>
        <w:tblLook w:val="01E0" w:firstRow="1" w:lastRow="1" w:firstColumn="1" w:lastColumn="1" w:noHBand="0" w:noVBand="0"/>
      </w:tblPr>
      <w:tblGrid>
        <w:gridCol w:w="9810"/>
        <w:gridCol w:w="810"/>
      </w:tblGrid>
      <w:tr w:rsidR="00A4178F" w:rsidRPr="008877FD" w:rsidTr="008877FD">
        <w:tc>
          <w:tcPr>
            <w:tcW w:w="9810" w:type="dxa"/>
          </w:tcPr>
          <w:p w:rsidR="00624E1A" w:rsidRPr="00624E1A" w:rsidRDefault="00BA5CD8" w:rsidP="00624E1A">
            <w:pPr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/>
                <w:iCs/>
                <w:sz w:val="21"/>
                <w:szCs w:val="21"/>
              </w:rPr>
              <w:t>MBA (Finance)</w:t>
            </w:r>
            <w:r w:rsidR="0076538A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 -  </w:t>
            </w:r>
            <w:r w:rsidR="00A4178F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 w:val="21"/>
                <w:szCs w:val="21"/>
              </w:rPr>
              <w:t>Vin</w:t>
            </w:r>
            <w:r w:rsidR="00502778">
              <w:rPr>
                <w:rFonts w:ascii="Tahoma" w:hAnsi="Tahoma" w:cs="Tahoma"/>
                <w:iCs/>
                <w:sz w:val="21"/>
                <w:szCs w:val="21"/>
              </w:rPr>
              <w:t>ayaka</w:t>
            </w:r>
            <w:proofErr w:type="spellEnd"/>
            <w:r w:rsidR="00502778">
              <w:rPr>
                <w:rFonts w:ascii="Tahoma" w:hAnsi="Tahoma" w:cs="Tahoma"/>
                <w:iCs/>
                <w:sz w:val="21"/>
                <w:szCs w:val="21"/>
              </w:rPr>
              <w:t xml:space="preserve"> Missions University,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 xml:space="preserve"> Tamil Nadu, India</w:t>
            </w:r>
          </w:p>
        </w:tc>
        <w:tc>
          <w:tcPr>
            <w:tcW w:w="810" w:type="dxa"/>
          </w:tcPr>
          <w:p w:rsidR="00A4178F" w:rsidRDefault="00A4178F" w:rsidP="004858DE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A4178F" w:rsidRPr="008877FD" w:rsidTr="008877FD">
        <w:tc>
          <w:tcPr>
            <w:tcW w:w="9810" w:type="dxa"/>
          </w:tcPr>
          <w:p w:rsidR="00A4178F" w:rsidRDefault="00A4178F" w:rsidP="004858DE">
            <w:pPr>
              <w:rPr>
                <w:rFonts w:ascii="Tahoma" w:hAnsi="Tahoma" w:cs="Tahoma"/>
                <w:b/>
                <w:iCs/>
                <w:sz w:val="21"/>
                <w:szCs w:val="21"/>
              </w:rPr>
            </w:pPr>
          </w:p>
        </w:tc>
        <w:tc>
          <w:tcPr>
            <w:tcW w:w="810" w:type="dxa"/>
          </w:tcPr>
          <w:p w:rsidR="00A4178F" w:rsidRDefault="00A4178F" w:rsidP="004858DE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4C73C1" w:rsidRPr="008877FD" w:rsidTr="008877FD">
        <w:tc>
          <w:tcPr>
            <w:tcW w:w="9810" w:type="dxa"/>
          </w:tcPr>
          <w:p w:rsidR="004C73C1" w:rsidRDefault="00BA5CD8" w:rsidP="004858DE">
            <w:pPr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/>
                <w:iCs/>
                <w:sz w:val="21"/>
                <w:szCs w:val="21"/>
              </w:rPr>
              <w:t>PGDCA</w:t>
            </w:r>
            <w:r w:rsidR="0076538A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 - </w:t>
            </w:r>
            <w:r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NSS College of Engineering</w:t>
            </w:r>
            <w:r w:rsidRPr="008877FD">
              <w:rPr>
                <w:rFonts w:ascii="Tahoma" w:hAnsi="Tahoma" w:cs="Tahoma"/>
                <w:iCs/>
                <w:sz w:val="21"/>
                <w:szCs w:val="21"/>
              </w:rPr>
              <w:t>,</w:t>
            </w:r>
            <w:r w:rsidR="00AB4021">
              <w:rPr>
                <w:rFonts w:ascii="Tahoma" w:hAnsi="Tahoma" w:cs="Tahoma"/>
                <w:iCs/>
                <w:sz w:val="21"/>
                <w:szCs w:val="21"/>
              </w:rPr>
              <w:t xml:space="preserve"> Palakkad,</w:t>
            </w:r>
            <w:r w:rsidRPr="008877FD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 xml:space="preserve"> Kerala, </w:t>
            </w:r>
            <w:r w:rsidRPr="008877FD">
              <w:rPr>
                <w:rFonts w:ascii="Tahoma" w:hAnsi="Tahoma" w:cs="Tahoma"/>
                <w:iCs/>
                <w:sz w:val="21"/>
                <w:szCs w:val="21"/>
              </w:rPr>
              <w:t>India</w:t>
            </w:r>
          </w:p>
          <w:p w:rsidR="00624E1A" w:rsidRDefault="00624E1A" w:rsidP="00624E1A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624E1A" w:rsidRDefault="00787B83" w:rsidP="00624E1A">
            <w:pPr>
              <w:jc w:val="both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INFORMATION SYSTEMS AUDIT &amp; </w:t>
            </w:r>
            <w:proofErr w:type="gramStart"/>
            <w:r w:rsidR="00624E1A" w:rsidRPr="002A7114">
              <w:rPr>
                <w:rFonts w:ascii="Tahoma" w:hAnsi="Tahoma" w:cs="Tahoma"/>
                <w:b/>
                <w:sz w:val="21"/>
                <w:szCs w:val="21"/>
              </w:rPr>
              <w:t>CONTROL</w:t>
            </w:r>
            <w:r w:rsidR="0076538A">
              <w:rPr>
                <w:rFonts w:ascii="Tahoma" w:hAnsi="Tahoma" w:cs="Tahoma"/>
                <w:b/>
                <w:sz w:val="21"/>
                <w:szCs w:val="21"/>
              </w:rPr>
              <w:t xml:space="preserve">  -</w:t>
            </w:r>
            <w:proofErr w:type="gramEnd"/>
            <w:r w:rsidR="0076538A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24E1A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624E1A">
              <w:rPr>
                <w:rFonts w:ascii="Tahoma" w:hAnsi="Tahoma" w:cs="Tahoma"/>
                <w:bCs/>
                <w:sz w:val="21"/>
                <w:szCs w:val="21"/>
              </w:rPr>
              <w:t>Higher Colleges of Technology (HCT),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Dubai.</w:t>
            </w:r>
          </w:p>
          <w:p w:rsidR="004C73C1" w:rsidRPr="008877FD" w:rsidRDefault="00624E1A" w:rsidP="00787B83">
            <w:pPr>
              <w:rPr>
                <w:rFonts w:ascii="Tahoma" w:hAnsi="Tahoma" w:cs="Tahoma"/>
                <w:iCs/>
                <w:sz w:val="15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                                                    </w:t>
            </w:r>
          </w:p>
        </w:tc>
        <w:tc>
          <w:tcPr>
            <w:tcW w:w="810" w:type="dxa"/>
          </w:tcPr>
          <w:p w:rsidR="004C73C1" w:rsidRPr="008877FD" w:rsidRDefault="004C73C1" w:rsidP="004858DE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4C73C1" w:rsidRPr="008877FD" w:rsidTr="008877FD">
        <w:tc>
          <w:tcPr>
            <w:tcW w:w="9810" w:type="dxa"/>
          </w:tcPr>
          <w:p w:rsidR="004C73C1" w:rsidRPr="008877FD" w:rsidRDefault="00161B72" w:rsidP="0076538A">
            <w:pPr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/>
                <w:iCs/>
                <w:sz w:val="21"/>
                <w:szCs w:val="21"/>
              </w:rPr>
              <w:t>B.</w:t>
            </w:r>
            <w:r w:rsidR="004C73C1" w:rsidRPr="008877FD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Cs/>
                <w:sz w:val="21"/>
                <w:szCs w:val="21"/>
              </w:rPr>
              <w:t>Sc</w:t>
            </w:r>
            <w:proofErr w:type="spellEnd"/>
            <w:r w:rsidR="0076538A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 - </w:t>
            </w:r>
            <w:r w:rsidR="004C73C1" w:rsidRPr="008877FD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  <w:r w:rsidR="002A7114">
              <w:rPr>
                <w:rFonts w:ascii="Tahoma" w:hAnsi="Tahoma" w:cs="Tahoma"/>
                <w:iCs/>
                <w:sz w:val="21"/>
                <w:szCs w:val="21"/>
              </w:rPr>
              <w:t xml:space="preserve">S.B. College, Mahatma Gandhi University, </w:t>
            </w:r>
            <w:r w:rsidR="004C73C1" w:rsidRPr="008877FD">
              <w:rPr>
                <w:rFonts w:ascii="Tahoma" w:hAnsi="Tahoma" w:cs="Tahoma"/>
                <w:iCs/>
                <w:sz w:val="21"/>
                <w:szCs w:val="21"/>
              </w:rPr>
              <w:t>Kerala, India</w:t>
            </w:r>
          </w:p>
        </w:tc>
        <w:tc>
          <w:tcPr>
            <w:tcW w:w="810" w:type="dxa"/>
          </w:tcPr>
          <w:p w:rsidR="004C73C1" w:rsidRPr="008877FD" w:rsidRDefault="004C73C1" w:rsidP="004858DE">
            <w:pPr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</w:tbl>
    <w:p w:rsidR="004C73C1" w:rsidRDefault="004C73C1" w:rsidP="0023147B">
      <w:pPr>
        <w:pBdr>
          <w:bottom w:val="double" w:sz="4" w:space="0" w:color="auto"/>
        </w:pBdr>
        <w:tabs>
          <w:tab w:val="left" w:pos="10170"/>
        </w:tabs>
        <w:ind w:left="-90" w:right="-270" w:firstLine="90"/>
        <w:rPr>
          <w:rFonts w:ascii="Tahoma" w:hAnsi="Tahoma" w:cs="Tahoma"/>
          <w:color w:val="7030A0"/>
          <w:szCs w:val="20"/>
        </w:rPr>
      </w:pPr>
    </w:p>
    <w:p w:rsidR="008C6A29" w:rsidRPr="002660F8" w:rsidRDefault="008C6A29" w:rsidP="008C6A29">
      <w:pPr>
        <w:tabs>
          <w:tab w:val="left" w:pos="10080"/>
        </w:tabs>
        <w:rPr>
          <w:rFonts w:ascii="Tahoma" w:hAnsi="Tahoma" w:cs="Tahoma"/>
          <w:b/>
          <w:color w:val="7030A0"/>
          <w:sz w:val="16"/>
          <w:szCs w:val="20"/>
        </w:rPr>
      </w:pPr>
      <w:r w:rsidRPr="008C6A29">
        <w:rPr>
          <w:rFonts w:ascii="Tahoma" w:hAnsi="Tahoma" w:cs="Tahoma"/>
          <w:b/>
          <w:color w:val="7030A0"/>
          <w:sz w:val="20"/>
          <w:szCs w:val="20"/>
        </w:rPr>
        <w:t xml:space="preserve">   </w:t>
      </w:r>
    </w:p>
    <w:tbl>
      <w:tblPr>
        <w:tblW w:w="10620" w:type="dxa"/>
        <w:tblInd w:w="18" w:type="dxa"/>
        <w:tblLook w:val="01E0" w:firstRow="1" w:lastRow="1" w:firstColumn="1" w:lastColumn="1" w:noHBand="0" w:noVBand="0"/>
      </w:tblPr>
      <w:tblGrid>
        <w:gridCol w:w="10620"/>
      </w:tblGrid>
      <w:tr w:rsidR="002A7114" w:rsidRPr="00A4178F" w:rsidTr="00F04F36">
        <w:trPr>
          <w:trHeight w:val="80"/>
        </w:trPr>
        <w:tc>
          <w:tcPr>
            <w:tcW w:w="10620" w:type="dxa"/>
          </w:tcPr>
          <w:p w:rsidR="002A7114" w:rsidRPr="00F04F36" w:rsidRDefault="002A7114" w:rsidP="000A1DBD">
            <w:pPr>
              <w:rPr>
                <w:rFonts w:ascii="Tahoma" w:hAnsi="Tahoma" w:cs="Tahoma"/>
                <w:bCs/>
                <w:sz w:val="4"/>
                <w:szCs w:val="4"/>
              </w:rPr>
            </w:pPr>
          </w:p>
        </w:tc>
      </w:tr>
    </w:tbl>
    <w:p w:rsidR="008C6A29" w:rsidRPr="008877FD" w:rsidRDefault="00043975" w:rsidP="008C6A29">
      <w:pPr>
        <w:rPr>
          <w:rFonts w:ascii="Tahoma" w:hAnsi="Tahoma" w:cs="Tahoma"/>
          <w:b/>
          <w:sz w:val="21"/>
          <w:szCs w:val="21"/>
        </w:rPr>
      </w:pPr>
      <w:r w:rsidRPr="008877FD">
        <w:rPr>
          <w:rFonts w:ascii="Tahoma" w:hAnsi="Tahoma" w:cs="Tahoma"/>
          <w:b/>
          <w:sz w:val="21"/>
          <w:szCs w:val="21"/>
        </w:rPr>
        <w:t xml:space="preserve">EXPERIENCE </w:t>
      </w:r>
    </w:p>
    <w:p w:rsidR="008C6A29" w:rsidRPr="008877FD" w:rsidRDefault="008C6A29" w:rsidP="008C6A29">
      <w:pPr>
        <w:rPr>
          <w:rFonts w:ascii="Tahoma" w:hAnsi="Tahoma" w:cs="Tahoma"/>
          <w:color w:val="7030A0"/>
          <w:sz w:val="15"/>
          <w:szCs w:val="21"/>
        </w:rPr>
      </w:pPr>
    </w:p>
    <w:tbl>
      <w:tblPr>
        <w:tblW w:w="9180" w:type="dxa"/>
        <w:tblInd w:w="18" w:type="dxa"/>
        <w:tblLook w:val="01E0" w:firstRow="1" w:lastRow="1" w:firstColumn="1" w:lastColumn="1" w:noHBand="0" w:noVBand="0"/>
      </w:tblPr>
      <w:tblGrid>
        <w:gridCol w:w="7020"/>
        <w:gridCol w:w="2160"/>
      </w:tblGrid>
      <w:tr w:rsidR="008C6A29" w:rsidRPr="008877FD" w:rsidTr="00C71C8E">
        <w:tc>
          <w:tcPr>
            <w:tcW w:w="7020" w:type="dxa"/>
          </w:tcPr>
          <w:p w:rsidR="00043975" w:rsidRPr="008877FD" w:rsidRDefault="002A7114" w:rsidP="004858DE">
            <w:pPr>
              <w:jc w:val="both"/>
              <w:rPr>
                <w:rFonts w:ascii="Tahoma" w:hAnsi="Tahoma" w:cs="Tahoma"/>
                <w:b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/>
                <w:iCs/>
                <w:sz w:val="21"/>
                <w:szCs w:val="21"/>
              </w:rPr>
              <w:t>Finance Manager</w:t>
            </w:r>
          </w:p>
          <w:p w:rsidR="00F04F36" w:rsidRPr="00CC4C22" w:rsidRDefault="00CC4C22" w:rsidP="00CC4C22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>A Well reputed Ready Mix Concrete Manufacturing Co. i</w:t>
            </w:r>
            <w:r w:rsidR="00F467E8">
              <w:rPr>
                <w:rFonts w:ascii="Tahoma" w:hAnsi="Tahoma" w:cs="Tahoma"/>
                <w:iCs/>
                <w:sz w:val="21"/>
                <w:szCs w:val="21"/>
              </w:rPr>
              <w:t xml:space="preserve">n Dubai with branches 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all over</w:t>
            </w:r>
            <w:r w:rsidR="00F467E8">
              <w:rPr>
                <w:rFonts w:ascii="Tahoma" w:hAnsi="Tahoma" w:cs="Tahoma"/>
                <w:iCs/>
                <w:sz w:val="21"/>
                <w:szCs w:val="21"/>
              </w:rPr>
              <w:t xml:space="preserve"> UAE.</w:t>
            </w:r>
          </w:p>
          <w:p w:rsidR="006A546D" w:rsidRPr="00F04F36" w:rsidRDefault="006A546D" w:rsidP="00F04F36">
            <w:pPr>
              <w:jc w:val="both"/>
              <w:rPr>
                <w:rFonts w:ascii="Tahoma" w:hAnsi="Tahoma" w:cs="Tahoma"/>
                <w:b/>
                <w:sz w:val="15"/>
                <w:szCs w:val="21"/>
              </w:rPr>
            </w:pPr>
          </w:p>
        </w:tc>
        <w:tc>
          <w:tcPr>
            <w:tcW w:w="2160" w:type="dxa"/>
          </w:tcPr>
          <w:p w:rsidR="008C6A29" w:rsidRPr="008877FD" w:rsidRDefault="002A7114" w:rsidP="00CC4C22">
            <w:pPr>
              <w:tabs>
                <w:tab w:val="left" w:pos="90"/>
              </w:tabs>
              <w:ind w:left="338" w:right="-108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October </w:t>
            </w:r>
            <w:r w:rsidR="00F467E8">
              <w:rPr>
                <w:rFonts w:ascii="Tahoma" w:hAnsi="Tahoma" w:cs="Tahoma"/>
                <w:b/>
                <w:sz w:val="21"/>
                <w:szCs w:val="21"/>
              </w:rPr>
              <w:t>1998</w:t>
            </w:r>
            <w:r w:rsidR="008C6A29" w:rsidRPr="008877FD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043975" w:rsidRPr="008877FD">
              <w:rPr>
                <w:rFonts w:ascii="Tahoma" w:hAnsi="Tahoma" w:cs="Tahoma"/>
                <w:b/>
                <w:sz w:val="21"/>
                <w:szCs w:val="21"/>
              </w:rPr>
              <w:t>–</w:t>
            </w:r>
            <w:r w:rsidR="008C6A29" w:rsidRPr="008877FD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CC4C22">
              <w:rPr>
                <w:rFonts w:ascii="Tahoma" w:hAnsi="Tahoma" w:cs="Tahoma"/>
                <w:b/>
                <w:sz w:val="21"/>
                <w:szCs w:val="21"/>
              </w:rPr>
              <w:t xml:space="preserve">   </w:t>
            </w:r>
            <w:r w:rsidR="006A546D" w:rsidRPr="008877FD">
              <w:rPr>
                <w:rFonts w:ascii="Tahoma" w:hAnsi="Tahoma" w:cs="Tahoma"/>
                <w:b/>
                <w:sz w:val="21"/>
                <w:szCs w:val="21"/>
              </w:rPr>
              <w:t>Present</w:t>
            </w:r>
          </w:p>
        </w:tc>
      </w:tr>
      <w:tr w:rsidR="008C6A29" w:rsidRPr="008877FD" w:rsidTr="00C71C8E">
        <w:tc>
          <w:tcPr>
            <w:tcW w:w="7020" w:type="dxa"/>
          </w:tcPr>
          <w:p w:rsidR="008C6A29" w:rsidRPr="008877FD" w:rsidRDefault="00502778" w:rsidP="004858D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iCs/>
                <w:sz w:val="21"/>
                <w:szCs w:val="21"/>
              </w:rPr>
              <w:t>Business/</w:t>
            </w:r>
            <w:r w:rsidR="00F467E8">
              <w:rPr>
                <w:rFonts w:ascii="Tahoma" w:hAnsi="Tahoma" w:cs="Tahoma"/>
                <w:b/>
                <w:iCs/>
                <w:sz w:val="21"/>
                <w:szCs w:val="21"/>
              </w:rPr>
              <w:t>Systems Analyst</w:t>
            </w:r>
            <w:r w:rsidR="00043975" w:rsidRPr="008877FD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</w:tcPr>
          <w:p w:rsidR="008C6A29" w:rsidRPr="008877FD" w:rsidRDefault="00CC4C22" w:rsidP="00CC4C22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    </w:t>
            </w:r>
            <w:r w:rsidR="00F467E8">
              <w:rPr>
                <w:rFonts w:ascii="Tahoma" w:hAnsi="Tahoma" w:cs="Tahoma"/>
                <w:b/>
                <w:sz w:val="21"/>
                <w:szCs w:val="21"/>
              </w:rPr>
              <w:t>1995</w:t>
            </w:r>
            <w:r w:rsidR="00A546DF" w:rsidRPr="008877FD"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 w:rsidR="00F467E8">
              <w:rPr>
                <w:rFonts w:ascii="Tahoma" w:hAnsi="Tahoma" w:cs="Tahoma"/>
                <w:b/>
                <w:sz w:val="21"/>
                <w:szCs w:val="21"/>
              </w:rPr>
              <w:t>199</w:t>
            </w:r>
            <w:r w:rsidR="00A546DF">
              <w:rPr>
                <w:rFonts w:ascii="Tahoma" w:hAnsi="Tahoma" w:cs="Tahoma"/>
                <w:b/>
                <w:sz w:val="21"/>
                <w:szCs w:val="21"/>
              </w:rPr>
              <w:t>8</w:t>
            </w:r>
          </w:p>
        </w:tc>
      </w:tr>
      <w:tr w:rsidR="008C6A29" w:rsidRPr="008877FD" w:rsidTr="00C71C8E">
        <w:trPr>
          <w:trHeight w:val="121"/>
        </w:trPr>
        <w:tc>
          <w:tcPr>
            <w:tcW w:w="9180" w:type="dxa"/>
            <w:gridSpan w:val="2"/>
          </w:tcPr>
          <w:p w:rsidR="006A546D" w:rsidRDefault="00A546DF" w:rsidP="00F94060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 xml:space="preserve">M/s </w:t>
            </w:r>
            <w:proofErr w:type="spellStart"/>
            <w:r w:rsidR="00592016">
              <w:rPr>
                <w:rFonts w:ascii="Tahoma" w:hAnsi="Tahoma" w:cs="Tahoma"/>
                <w:iCs/>
                <w:sz w:val="21"/>
                <w:szCs w:val="21"/>
              </w:rPr>
              <w:t>Majan</w:t>
            </w:r>
            <w:proofErr w:type="spellEnd"/>
            <w:r w:rsidR="00592016">
              <w:rPr>
                <w:rFonts w:ascii="Tahoma" w:hAnsi="Tahoma" w:cs="Tahoma"/>
                <w:iCs/>
                <w:sz w:val="21"/>
                <w:szCs w:val="21"/>
              </w:rPr>
              <w:t xml:space="preserve"> Printing &amp; Packaging Co., </w:t>
            </w:r>
            <w:proofErr w:type="spellStart"/>
            <w:r w:rsidR="00592016">
              <w:rPr>
                <w:rFonts w:ascii="Tahoma" w:hAnsi="Tahoma" w:cs="Tahoma"/>
                <w:iCs/>
                <w:sz w:val="21"/>
                <w:szCs w:val="21"/>
              </w:rPr>
              <w:t>Ras</w:t>
            </w:r>
            <w:proofErr w:type="spellEnd"/>
            <w:r w:rsidR="00592016">
              <w:rPr>
                <w:rFonts w:ascii="Tahoma" w:hAnsi="Tahoma" w:cs="Tahoma"/>
                <w:iCs/>
                <w:sz w:val="21"/>
                <w:szCs w:val="21"/>
              </w:rPr>
              <w:t xml:space="preserve"> Al </w:t>
            </w:r>
            <w:proofErr w:type="spellStart"/>
            <w:r w:rsidR="00592016">
              <w:rPr>
                <w:rFonts w:ascii="Tahoma" w:hAnsi="Tahoma" w:cs="Tahoma"/>
                <w:iCs/>
                <w:sz w:val="21"/>
                <w:szCs w:val="21"/>
              </w:rPr>
              <w:t>Khaimah</w:t>
            </w:r>
            <w:proofErr w:type="spellEnd"/>
            <w:r w:rsidR="00592016">
              <w:rPr>
                <w:rFonts w:ascii="Tahoma" w:hAnsi="Tahoma" w:cs="Tahoma"/>
                <w:iCs/>
                <w:sz w:val="21"/>
                <w:szCs w:val="21"/>
              </w:rPr>
              <w:t>, UAE</w:t>
            </w:r>
          </w:p>
          <w:p w:rsidR="00837539" w:rsidRPr="00837539" w:rsidRDefault="00837539" w:rsidP="00837539">
            <w:pPr>
              <w:jc w:val="both"/>
              <w:rPr>
                <w:rFonts w:ascii="Tahoma" w:hAnsi="Tahoma" w:cs="Tahoma"/>
                <w:sz w:val="15"/>
                <w:szCs w:val="21"/>
              </w:rPr>
            </w:pPr>
          </w:p>
        </w:tc>
      </w:tr>
      <w:tr w:rsidR="00A546DF" w:rsidRPr="008877FD" w:rsidTr="00C71C8E">
        <w:tc>
          <w:tcPr>
            <w:tcW w:w="7020" w:type="dxa"/>
          </w:tcPr>
          <w:p w:rsidR="00A546DF" w:rsidRPr="008877FD" w:rsidRDefault="00AB240F" w:rsidP="00A546DF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iCs/>
                <w:sz w:val="21"/>
                <w:szCs w:val="21"/>
              </w:rPr>
              <w:t>Business Analyst</w:t>
            </w:r>
            <w:r w:rsidR="00502778">
              <w:rPr>
                <w:rFonts w:ascii="Tahoma" w:hAnsi="Tahoma" w:cs="Tahoma"/>
                <w:b/>
                <w:iCs/>
                <w:sz w:val="21"/>
                <w:szCs w:val="21"/>
              </w:rPr>
              <w:t>/Faculty Member</w:t>
            </w:r>
          </w:p>
        </w:tc>
        <w:tc>
          <w:tcPr>
            <w:tcW w:w="2160" w:type="dxa"/>
          </w:tcPr>
          <w:p w:rsidR="00A546DF" w:rsidRPr="008877FD" w:rsidRDefault="00CC4C22" w:rsidP="00CC4C22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    </w:t>
            </w:r>
            <w:r w:rsidR="00A546DF">
              <w:rPr>
                <w:rFonts w:ascii="Tahoma" w:hAnsi="Tahoma" w:cs="Tahoma"/>
                <w:b/>
                <w:sz w:val="21"/>
                <w:szCs w:val="21"/>
              </w:rPr>
              <w:t>199</w:t>
            </w:r>
            <w:r w:rsidR="00F467E8"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 w:rsidR="00A546DF" w:rsidRPr="008877FD">
              <w:rPr>
                <w:rFonts w:ascii="Tahoma" w:hAnsi="Tahoma" w:cs="Tahoma"/>
                <w:b/>
                <w:sz w:val="21"/>
                <w:szCs w:val="21"/>
              </w:rPr>
              <w:t xml:space="preserve"> – </w:t>
            </w:r>
            <w:r w:rsidR="00F467E8">
              <w:rPr>
                <w:rFonts w:ascii="Tahoma" w:hAnsi="Tahoma" w:cs="Tahoma"/>
                <w:b/>
                <w:sz w:val="21"/>
                <w:szCs w:val="21"/>
              </w:rPr>
              <w:t>1995</w:t>
            </w:r>
          </w:p>
        </w:tc>
      </w:tr>
    </w:tbl>
    <w:p w:rsidR="00654253" w:rsidRDefault="00654253" w:rsidP="00654253">
      <w:pPr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M/s International Computer Industries (ICI), India</w:t>
      </w:r>
    </w:p>
    <w:p w:rsidR="00DC3193" w:rsidRPr="008877FD" w:rsidRDefault="00DC3193" w:rsidP="00654253">
      <w:pPr>
        <w:pBdr>
          <w:bottom w:val="double" w:sz="4" w:space="0" w:color="auto"/>
        </w:pBdr>
        <w:tabs>
          <w:tab w:val="left" w:pos="10170"/>
        </w:tabs>
        <w:ind w:left="-90" w:right="-270" w:firstLine="90"/>
        <w:rPr>
          <w:rFonts w:ascii="Tahoma" w:hAnsi="Tahoma" w:cs="Tahoma"/>
          <w:color w:val="7030A0"/>
          <w:szCs w:val="20"/>
        </w:rPr>
      </w:pPr>
    </w:p>
    <w:p w:rsidR="00654253" w:rsidRDefault="00654253" w:rsidP="00654253">
      <w:pPr>
        <w:rPr>
          <w:rFonts w:ascii="Tahoma" w:hAnsi="Tahoma" w:cs="Tahoma"/>
          <w:b/>
          <w:sz w:val="21"/>
          <w:szCs w:val="21"/>
        </w:rPr>
      </w:pPr>
    </w:p>
    <w:p w:rsidR="000A2099" w:rsidRPr="00CD195A" w:rsidRDefault="000A2099" w:rsidP="000A2099">
      <w:pPr>
        <w:rPr>
          <w:rFonts w:ascii="Tahoma" w:hAnsi="Tahoma" w:cs="Tahoma"/>
          <w:b/>
          <w:sz w:val="21"/>
          <w:szCs w:val="21"/>
        </w:rPr>
      </w:pPr>
      <w:proofErr w:type="gramStart"/>
      <w:r w:rsidRPr="00CD195A">
        <w:rPr>
          <w:rFonts w:ascii="Tahoma" w:hAnsi="Tahoma" w:cs="Tahoma"/>
          <w:b/>
          <w:sz w:val="21"/>
          <w:szCs w:val="21"/>
        </w:rPr>
        <w:t>I.T</w:t>
      </w:r>
      <w:r>
        <w:rPr>
          <w:rFonts w:ascii="Tahoma" w:hAnsi="Tahoma" w:cs="Tahoma"/>
          <w:b/>
          <w:sz w:val="21"/>
          <w:szCs w:val="21"/>
        </w:rPr>
        <w:t>.</w:t>
      </w:r>
      <w:proofErr w:type="gramEnd"/>
      <w:r>
        <w:rPr>
          <w:rFonts w:ascii="Tahoma" w:hAnsi="Tahoma" w:cs="Tahoma"/>
          <w:b/>
          <w:sz w:val="21"/>
          <w:szCs w:val="21"/>
        </w:rPr>
        <w:t xml:space="preserve"> </w:t>
      </w:r>
      <w:r w:rsidRPr="00CD195A">
        <w:rPr>
          <w:rFonts w:ascii="Tahoma" w:hAnsi="Tahoma" w:cs="Tahoma"/>
          <w:b/>
          <w:sz w:val="21"/>
          <w:szCs w:val="21"/>
        </w:rPr>
        <w:t xml:space="preserve"> SKILLS</w:t>
      </w:r>
    </w:p>
    <w:p w:rsidR="000A2099" w:rsidRPr="00CD195A" w:rsidRDefault="000A2099" w:rsidP="000A2099">
      <w:pPr>
        <w:jc w:val="both"/>
        <w:rPr>
          <w:rFonts w:ascii="Tahoma" w:hAnsi="Tahoma" w:cs="Tahoma"/>
          <w:sz w:val="15"/>
          <w:szCs w:val="21"/>
        </w:rPr>
      </w:pPr>
    </w:p>
    <w:p w:rsidR="000A2099" w:rsidRPr="00CD195A" w:rsidRDefault="000A2099" w:rsidP="000A2099">
      <w:pPr>
        <w:ind w:right="1080"/>
        <w:jc w:val="both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 xml:space="preserve">Expertise in Visual </w:t>
      </w:r>
      <w:proofErr w:type="spellStart"/>
      <w:r>
        <w:rPr>
          <w:rFonts w:ascii="Tahoma" w:hAnsi="Tahoma" w:cs="Tahoma"/>
          <w:iCs/>
          <w:sz w:val="21"/>
          <w:szCs w:val="21"/>
        </w:rPr>
        <w:t>Fabs</w:t>
      </w:r>
      <w:proofErr w:type="spellEnd"/>
      <w:r>
        <w:rPr>
          <w:rFonts w:ascii="Tahoma" w:hAnsi="Tahoma" w:cs="Tahoma"/>
          <w:iCs/>
          <w:sz w:val="21"/>
          <w:szCs w:val="21"/>
        </w:rPr>
        <w:t xml:space="preserve"> ERP, Windows, DOS, UNIX, RDBMS</w:t>
      </w:r>
      <w:r w:rsidRPr="00CD195A">
        <w:rPr>
          <w:rFonts w:ascii="Tahoma" w:hAnsi="Tahoma" w:cs="Tahoma"/>
          <w:iCs/>
          <w:sz w:val="21"/>
          <w:szCs w:val="21"/>
        </w:rPr>
        <w:t xml:space="preserve"> and proficient in MS Office </w:t>
      </w:r>
      <w:r>
        <w:rPr>
          <w:rFonts w:ascii="Tahoma" w:hAnsi="Tahoma" w:cs="Tahoma"/>
          <w:iCs/>
          <w:sz w:val="21"/>
          <w:szCs w:val="21"/>
        </w:rPr>
        <w:t xml:space="preserve"> </w:t>
      </w:r>
      <w:r w:rsidRPr="00CD195A">
        <w:rPr>
          <w:rFonts w:ascii="Tahoma" w:hAnsi="Tahoma" w:cs="Tahoma"/>
          <w:iCs/>
          <w:sz w:val="21"/>
          <w:szCs w:val="21"/>
        </w:rPr>
        <w:t>Suite</w:t>
      </w:r>
      <w:r>
        <w:rPr>
          <w:rFonts w:ascii="Tahoma" w:hAnsi="Tahoma" w:cs="Tahoma"/>
          <w:iCs/>
          <w:sz w:val="21"/>
          <w:szCs w:val="21"/>
        </w:rPr>
        <w:t xml:space="preserve">, </w:t>
      </w:r>
      <w:r w:rsidRPr="00CD195A">
        <w:rPr>
          <w:rFonts w:ascii="Tahoma" w:hAnsi="Tahoma" w:cs="Tahoma"/>
          <w:iCs/>
          <w:sz w:val="21"/>
          <w:szCs w:val="21"/>
        </w:rPr>
        <w:t>Internet and E-mail Applications</w:t>
      </w:r>
      <w:r>
        <w:rPr>
          <w:rFonts w:ascii="Tahoma" w:hAnsi="Tahoma" w:cs="Tahoma"/>
          <w:iCs/>
          <w:sz w:val="21"/>
          <w:szCs w:val="21"/>
        </w:rPr>
        <w:t>.</w:t>
      </w:r>
    </w:p>
    <w:p w:rsidR="000A2099" w:rsidRDefault="000A2099" w:rsidP="000A2099">
      <w:pPr>
        <w:pBdr>
          <w:bottom w:val="double" w:sz="4" w:space="1" w:color="auto"/>
        </w:pBdr>
        <w:ind w:left="-90" w:right="-270" w:firstLine="90"/>
        <w:jc w:val="both"/>
        <w:rPr>
          <w:rFonts w:ascii="Tahoma" w:hAnsi="Tahoma" w:cs="Tahoma"/>
        </w:rPr>
      </w:pPr>
    </w:p>
    <w:p w:rsidR="00DC3193" w:rsidRDefault="00DC3193" w:rsidP="00654253">
      <w:pPr>
        <w:rPr>
          <w:rFonts w:ascii="Tahoma" w:hAnsi="Tahoma" w:cs="Tahoma"/>
          <w:b/>
          <w:sz w:val="21"/>
          <w:szCs w:val="21"/>
        </w:rPr>
      </w:pPr>
    </w:p>
    <w:p w:rsidR="00787B83" w:rsidRDefault="00787B83" w:rsidP="00654253">
      <w:pPr>
        <w:rPr>
          <w:rFonts w:ascii="Tahoma" w:hAnsi="Tahoma" w:cs="Tahoma"/>
          <w:b/>
          <w:sz w:val="21"/>
          <w:szCs w:val="21"/>
        </w:rPr>
      </w:pPr>
    </w:p>
    <w:p w:rsidR="001F437C" w:rsidRDefault="001F437C" w:rsidP="00654253">
      <w:pPr>
        <w:rPr>
          <w:rFonts w:ascii="Tahoma" w:hAnsi="Tahoma" w:cs="Tahoma"/>
          <w:b/>
          <w:sz w:val="21"/>
          <w:szCs w:val="21"/>
        </w:rPr>
      </w:pPr>
    </w:p>
    <w:p w:rsidR="006F12D7" w:rsidRDefault="006F12D7" w:rsidP="00654253">
      <w:pPr>
        <w:rPr>
          <w:rFonts w:ascii="Tahoma" w:hAnsi="Tahoma" w:cs="Tahoma"/>
          <w:b/>
          <w:sz w:val="21"/>
          <w:szCs w:val="21"/>
        </w:rPr>
      </w:pPr>
    </w:p>
    <w:p w:rsidR="008C6A29" w:rsidRPr="008877FD" w:rsidRDefault="008C6A29" w:rsidP="008C6A29">
      <w:pPr>
        <w:rPr>
          <w:rFonts w:ascii="Tahoma" w:hAnsi="Tahoma" w:cs="Tahoma"/>
          <w:b/>
          <w:sz w:val="21"/>
          <w:szCs w:val="21"/>
        </w:rPr>
      </w:pPr>
      <w:r w:rsidRPr="008877FD">
        <w:rPr>
          <w:rFonts w:ascii="Tahoma" w:hAnsi="Tahoma" w:cs="Tahoma"/>
          <w:b/>
          <w:sz w:val="21"/>
          <w:szCs w:val="21"/>
        </w:rPr>
        <w:t>AREAS OF EXPERTISE</w:t>
      </w:r>
    </w:p>
    <w:p w:rsidR="008C6A29" w:rsidRPr="008877FD" w:rsidRDefault="008C6A29" w:rsidP="008C6A29">
      <w:pPr>
        <w:rPr>
          <w:rFonts w:ascii="Tahoma" w:hAnsi="Tahoma" w:cs="Tahoma"/>
          <w:sz w:val="15"/>
          <w:szCs w:val="21"/>
        </w:rPr>
      </w:pPr>
    </w:p>
    <w:tbl>
      <w:tblPr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D65C9" w:rsidRPr="007410A1" w:rsidTr="0023147B">
        <w:trPr>
          <w:trHeight w:val="900"/>
        </w:trPr>
        <w:tc>
          <w:tcPr>
            <w:tcW w:w="10620" w:type="dxa"/>
          </w:tcPr>
          <w:p w:rsidR="00013F08" w:rsidRPr="007410A1" w:rsidRDefault="00001EBA" w:rsidP="00741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410A1">
              <w:rPr>
                <w:rFonts w:ascii="Tahoma" w:hAnsi="Tahoma" w:cs="Tahoma"/>
                <w:sz w:val="22"/>
                <w:szCs w:val="22"/>
              </w:rPr>
              <w:t xml:space="preserve">Responsible for </w:t>
            </w:r>
            <w:r w:rsidR="00632C82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Pr="007410A1">
              <w:rPr>
                <w:rFonts w:ascii="Tahoma" w:hAnsi="Tahoma" w:cs="Tahoma"/>
                <w:sz w:val="22"/>
                <w:szCs w:val="22"/>
              </w:rPr>
              <w:t xml:space="preserve">finalization of monthly and annual </w:t>
            </w:r>
            <w:r w:rsidR="00013F08" w:rsidRPr="007410A1">
              <w:rPr>
                <w:rFonts w:ascii="Tahoma" w:hAnsi="Tahoma" w:cs="Tahoma"/>
                <w:sz w:val="22"/>
                <w:szCs w:val="22"/>
              </w:rPr>
              <w:t>accounts.</w:t>
            </w:r>
          </w:p>
          <w:p w:rsidR="00235943" w:rsidRPr="007410A1" w:rsidRDefault="00235943" w:rsidP="00741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33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410A1">
              <w:rPr>
                <w:rFonts w:ascii="Tahoma" w:hAnsi="Tahoma" w:cs="Tahoma"/>
                <w:sz w:val="22"/>
                <w:szCs w:val="22"/>
              </w:rPr>
              <w:t>Prepare, examine, and analyze accounting records, financial statements &amp; reports to assess accuracy, completeness and conformance to reporting and procedural standards.</w:t>
            </w:r>
          </w:p>
          <w:p w:rsidR="00CE69FA" w:rsidRPr="00A6259E" w:rsidRDefault="008D65C9" w:rsidP="00741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33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410A1">
              <w:rPr>
                <w:rFonts w:ascii="Tahoma" w:hAnsi="Tahoma" w:cs="Tahoma"/>
                <w:sz w:val="22"/>
                <w:szCs w:val="22"/>
              </w:rPr>
              <w:t xml:space="preserve">Responsible for managing the Finance Department of a group </w:t>
            </w:r>
            <w:r w:rsidR="00CE69FA" w:rsidRPr="007410A1">
              <w:rPr>
                <w:rFonts w:ascii="Tahoma" w:hAnsi="Tahoma" w:cs="Tahoma"/>
                <w:sz w:val="22"/>
                <w:szCs w:val="22"/>
              </w:rPr>
              <w:t>with different branches across UAE which includes a crusher unit</w:t>
            </w:r>
            <w:r w:rsidR="007410A1" w:rsidRPr="007410A1">
              <w:rPr>
                <w:rFonts w:ascii="Tahoma" w:hAnsi="Tahoma" w:cs="Tahoma"/>
                <w:sz w:val="22"/>
                <w:szCs w:val="22"/>
              </w:rPr>
              <w:t xml:space="preserve"> and preparation of MIS reports to the management.</w:t>
            </w:r>
          </w:p>
          <w:p w:rsidR="00A6259E" w:rsidRPr="00787B83" w:rsidRDefault="00A6259E" w:rsidP="00787B8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33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ponsible for handling all bank accounts, credit facilities and other bank related services.</w:t>
            </w:r>
          </w:p>
          <w:p w:rsidR="00DA32D6" w:rsidRPr="00DA32D6" w:rsidRDefault="00DA32D6" w:rsidP="00741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33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pervising accounting staff with their task in billing, bookkeeping, checking ageing of accounts receivables, accounts payables and other accounting procedures.</w:t>
            </w:r>
          </w:p>
          <w:p w:rsidR="00DA32D6" w:rsidRPr="00A6259E" w:rsidRDefault="00DA32D6" w:rsidP="00741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33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Responsible for the preparation of all accounts information including balance sheet, income statement, </w:t>
            </w:r>
            <w:r w:rsidR="00A6259E">
              <w:rPr>
                <w:rFonts w:ascii="Tahoma" w:hAnsi="Tahoma" w:cs="Tahoma"/>
                <w:bCs/>
                <w:sz w:val="22"/>
                <w:szCs w:val="22"/>
              </w:rPr>
              <w:t>sales report analysis, inventory analysis etc.</w:t>
            </w:r>
          </w:p>
          <w:p w:rsidR="00A6259E" w:rsidRPr="00A6259E" w:rsidRDefault="00A6259E" w:rsidP="00741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33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eparing cash flows</w:t>
            </w:r>
          </w:p>
          <w:p w:rsidR="00A6259E" w:rsidRPr="00412A6A" w:rsidRDefault="00A6259E" w:rsidP="00741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33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Control the account of debts &amp; credits and follow up </w:t>
            </w:r>
            <w:r w:rsidR="00F47BF8">
              <w:rPr>
                <w:rFonts w:ascii="Tahoma" w:hAnsi="Tahoma" w:cs="Tahoma"/>
                <w:bCs/>
                <w:sz w:val="22"/>
                <w:szCs w:val="22"/>
              </w:rPr>
              <w:t>debtors collections with sales people and analyze transitory accounts.</w:t>
            </w:r>
          </w:p>
          <w:p w:rsidR="00412A6A" w:rsidRPr="00412A6A" w:rsidRDefault="00412A6A" w:rsidP="00A625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24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410A1">
              <w:rPr>
                <w:rFonts w:ascii="Tahoma" w:hAnsi="Tahoma" w:cs="Tahoma"/>
                <w:sz w:val="22"/>
                <w:szCs w:val="22"/>
              </w:rPr>
              <w:t>Assigning staff to various works and overseeing the timely completion of assignments.</w:t>
            </w:r>
          </w:p>
          <w:p w:rsidR="00001EBA" w:rsidRPr="00F47BF8" w:rsidRDefault="003C3279" w:rsidP="00A625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24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410A1">
              <w:rPr>
                <w:rFonts w:ascii="Tahoma" w:hAnsi="Tahoma" w:cs="Tahoma"/>
                <w:sz w:val="22"/>
                <w:szCs w:val="22"/>
              </w:rPr>
              <w:t>R</w:t>
            </w:r>
            <w:r w:rsidR="00001EBA" w:rsidRPr="007410A1">
              <w:rPr>
                <w:rFonts w:ascii="Tahoma" w:hAnsi="Tahoma" w:cs="Tahoma"/>
                <w:sz w:val="22"/>
                <w:szCs w:val="22"/>
              </w:rPr>
              <w:t xml:space="preserve">esponsible for managing </w:t>
            </w:r>
            <w:r w:rsidR="00716F92" w:rsidRPr="007410A1">
              <w:rPr>
                <w:rFonts w:ascii="Tahoma" w:hAnsi="Tahoma" w:cs="Tahoma"/>
                <w:sz w:val="22"/>
                <w:szCs w:val="22"/>
              </w:rPr>
              <w:t>External &amp;</w:t>
            </w:r>
            <w:r w:rsidR="00001EBA" w:rsidRPr="007410A1">
              <w:rPr>
                <w:rFonts w:ascii="Tahoma" w:hAnsi="Tahoma" w:cs="Tahoma"/>
                <w:sz w:val="22"/>
                <w:szCs w:val="22"/>
              </w:rPr>
              <w:t xml:space="preserve"> Internal Audit</w:t>
            </w:r>
            <w:r w:rsidR="00A6259E">
              <w:rPr>
                <w:rFonts w:ascii="Tahoma" w:hAnsi="Tahoma" w:cs="Tahoma"/>
                <w:sz w:val="22"/>
                <w:szCs w:val="22"/>
              </w:rPr>
              <w:t>s and controls the month end, year end and closing process and prepares year end schedules that will be handed over to external auditors as per target dates.</w:t>
            </w:r>
          </w:p>
          <w:p w:rsidR="00F47BF8" w:rsidRPr="00412A6A" w:rsidRDefault="00F47BF8" w:rsidP="00A625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242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sts the auditing team</w:t>
            </w:r>
            <w:r w:rsidR="000A2099">
              <w:rPr>
                <w:rFonts w:ascii="Tahoma" w:hAnsi="Tahoma" w:cs="Tahoma"/>
                <w:sz w:val="22"/>
                <w:szCs w:val="22"/>
              </w:rPr>
              <w:t xml:space="preserve"> in their interim and year end audits in order to ensure prompt and accurate closing of accounting books.</w:t>
            </w:r>
          </w:p>
          <w:p w:rsidR="00412A6A" w:rsidRPr="007410A1" w:rsidRDefault="00A6259E" w:rsidP="00741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nsures and preparing the required budgetary approvals for all transactions.</w:t>
            </w:r>
          </w:p>
          <w:p w:rsidR="002A4B0D" w:rsidRPr="007410A1" w:rsidRDefault="002A4B0D" w:rsidP="00412A6A">
            <w:pPr>
              <w:pStyle w:val="ListParagraph"/>
              <w:numPr>
                <w:ilvl w:val="0"/>
                <w:numId w:val="7"/>
              </w:numPr>
              <w:ind w:left="792" w:right="235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7410A1">
              <w:rPr>
                <w:rFonts w:ascii="Tahoma" w:hAnsi="Tahoma" w:cs="Tahoma"/>
                <w:sz w:val="22"/>
                <w:szCs w:val="22"/>
                <w:lang w:val="en-GB"/>
              </w:rPr>
              <w:t>Directed financial infrastructure support including financial systems, procedures, personnel and policies.</w:t>
            </w:r>
          </w:p>
          <w:p w:rsidR="002A4B0D" w:rsidRPr="007410A1" w:rsidRDefault="002A4B0D" w:rsidP="00412A6A">
            <w:pPr>
              <w:pStyle w:val="ListParagraph"/>
              <w:numPr>
                <w:ilvl w:val="0"/>
                <w:numId w:val="7"/>
              </w:numPr>
              <w:ind w:left="792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7410A1">
              <w:rPr>
                <w:rFonts w:ascii="Tahoma" w:hAnsi="Tahoma" w:cs="Tahoma"/>
                <w:sz w:val="22"/>
                <w:szCs w:val="22"/>
                <w:lang w:val="en-GB"/>
              </w:rPr>
              <w:t>Assisted in developing business plans with Finance and Planning Department.</w:t>
            </w:r>
          </w:p>
          <w:p w:rsidR="002A4B0D" w:rsidRPr="006F12D7" w:rsidRDefault="007410A1" w:rsidP="006F12D7">
            <w:pPr>
              <w:pStyle w:val="ListParagraph"/>
              <w:numPr>
                <w:ilvl w:val="0"/>
                <w:numId w:val="7"/>
              </w:numPr>
              <w:tabs>
                <w:tab w:val="left" w:pos="8982"/>
              </w:tabs>
              <w:ind w:left="792" w:right="226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Assisted in </w:t>
            </w:r>
            <w:r w:rsidR="002A4B0D" w:rsidRPr="007410A1">
              <w:rPr>
                <w:rFonts w:ascii="Tahoma" w:hAnsi="Tahoma" w:cs="Tahoma"/>
                <w:sz w:val="22"/>
                <w:szCs w:val="22"/>
                <w:lang w:val="en-GB"/>
              </w:rPr>
              <w:t>the software development for the Accounts, Raw Mater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ial,</w:t>
            </w:r>
            <w:r w:rsidR="006F12D7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Shipping </w:t>
            </w:r>
            <w:r w:rsidR="002A4B0D" w:rsidRPr="007410A1">
              <w:rPr>
                <w:rFonts w:ascii="Tahoma" w:hAnsi="Tahoma" w:cs="Tahoma"/>
                <w:sz w:val="22"/>
                <w:szCs w:val="22"/>
                <w:lang w:val="en-GB"/>
              </w:rPr>
              <w:t>etc.</w:t>
            </w:r>
          </w:p>
        </w:tc>
      </w:tr>
    </w:tbl>
    <w:p w:rsidR="00624E1A" w:rsidRPr="008877FD" w:rsidRDefault="00624E1A" w:rsidP="00624E1A">
      <w:pPr>
        <w:pBdr>
          <w:bottom w:val="double" w:sz="4" w:space="0" w:color="auto"/>
        </w:pBdr>
        <w:tabs>
          <w:tab w:val="left" w:pos="10170"/>
        </w:tabs>
        <w:ind w:left="-90" w:right="-270" w:firstLine="90"/>
        <w:rPr>
          <w:rFonts w:ascii="Tahoma" w:hAnsi="Tahoma" w:cs="Tahoma"/>
          <w:color w:val="7030A0"/>
          <w:szCs w:val="20"/>
        </w:rPr>
      </w:pPr>
    </w:p>
    <w:p w:rsidR="00624E1A" w:rsidRDefault="00624E1A" w:rsidP="00624E1A">
      <w:pPr>
        <w:rPr>
          <w:rFonts w:ascii="Tahoma" w:hAnsi="Tahoma" w:cs="Tahoma"/>
          <w:b/>
          <w:sz w:val="21"/>
          <w:szCs w:val="21"/>
        </w:rPr>
      </w:pPr>
    </w:p>
    <w:p w:rsidR="008C6A29" w:rsidRPr="00CD195A" w:rsidRDefault="008C6A29" w:rsidP="008C6A29">
      <w:pPr>
        <w:rPr>
          <w:rFonts w:ascii="Tahoma" w:hAnsi="Tahoma" w:cs="Tahoma"/>
          <w:b/>
          <w:sz w:val="21"/>
          <w:szCs w:val="21"/>
        </w:rPr>
      </w:pPr>
      <w:r w:rsidRPr="00CD195A">
        <w:rPr>
          <w:rFonts w:ascii="Tahoma" w:hAnsi="Tahoma" w:cs="Tahoma"/>
          <w:b/>
          <w:sz w:val="21"/>
          <w:szCs w:val="21"/>
        </w:rPr>
        <w:t>PERSONAL DETAILS</w:t>
      </w:r>
    </w:p>
    <w:p w:rsidR="008C6A29" w:rsidRPr="00CD195A" w:rsidRDefault="008C6A29" w:rsidP="008C6A29">
      <w:pPr>
        <w:rPr>
          <w:rFonts w:ascii="Tahoma" w:hAnsi="Tahoma" w:cs="Tahoma"/>
          <w:sz w:val="15"/>
          <w:szCs w:val="21"/>
        </w:rPr>
      </w:pPr>
    </w:p>
    <w:tbl>
      <w:tblPr>
        <w:tblW w:w="10741" w:type="dxa"/>
        <w:tblInd w:w="18" w:type="dxa"/>
        <w:tblLook w:val="01E0" w:firstRow="1" w:lastRow="1" w:firstColumn="1" w:lastColumn="1" w:noHBand="0" w:noVBand="0"/>
      </w:tblPr>
      <w:tblGrid>
        <w:gridCol w:w="1650"/>
        <w:gridCol w:w="291"/>
        <w:gridCol w:w="8800"/>
      </w:tblGrid>
      <w:tr w:rsidR="008C6A29" w:rsidRPr="00CD195A" w:rsidTr="007056F9">
        <w:tc>
          <w:tcPr>
            <w:tcW w:w="1650" w:type="dxa"/>
          </w:tcPr>
          <w:p w:rsidR="008C6A29" w:rsidRPr="00CD195A" w:rsidRDefault="008C6A29" w:rsidP="004858DE">
            <w:pPr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Nationality</w:t>
            </w:r>
          </w:p>
        </w:tc>
        <w:tc>
          <w:tcPr>
            <w:tcW w:w="291" w:type="dxa"/>
          </w:tcPr>
          <w:p w:rsidR="008C6A29" w:rsidRPr="00CD195A" w:rsidRDefault="008C6A29" w:rsidP="004858D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8800" w:type="dxa"/>
          </w:tcPr>
          <w:p w:rsidR="008C6A29" w:rsidRPr="00CD195A" w:rsidRDefault="008C6A29" w:rsidP="004858DE">
            <w:pPr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Indian</w:t>
            </w:r>
          </w:p>
        </w:tc>
      </w:tr>
      <w:tr w:rsidR="008C6A29" w:rsidRPr="00CD195A" w:rsidTr="007056F9">
        <w:tc>
          <w:tcPr>
            <w:tcW w:w="1650" w:type="dxa"/>
          </w:tcPr>
          <w:p w:rsidR="008C6A29" w:rsidRPr="00CD195A" w:rsidRDefault="008C6A29" w:rsidP="004858DE">
            <w:pPr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Date of Birth</w:t>
            </w:r>
          </w:p>
        </w:tc>
        <w:tc>
          <w:tcPr>
            <w:tcW w:w="291" w:type="dxa"/>
          </w:tcPr>
          <w:p w:rsidR="008C6A29" w:rsidRPr="00CD195A" w:rsidRDefault="008C6A29" w:rsidP="004858D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8800" w:type="dxa"/>
          </w:tcPr>
          <w:p w:rsidR="008C6A29" w:rsidRPr="00CD195A" w:rsidRDefault="00F467E8" w:rsidP="00F467E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</w:t>
            </w:r>
            <w:r w:rsidR="008C6A29" w:rsidRPr="00CD195A">
              <w:rPr>
                <w:rFonts w:ascii="Tahoma" w:hAnsi="Tahoma" w:cs="Tahoma"/>
                <w:sz w:val="21"/>
                <w:szCs w:val="21"/>
                <w:vertAlign w:val="superscript"/>
              </w:rPr>
              <w:t>th</w:t>
            </w:r>
            <w:r w:rsidR="008C6A29" w:rsidRPr="00CD195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8D65C9">
              <w:rPr>
                <w:rFonts w:ascii="Tahoma" w:hAnsi="Tahoma" w:cs="Tahoma"/>
                <w:sz w:val="21"/>
                <w:szCs w:val="21"/>
              </w:rPr>
              <w:t>May</w:t>
            </w:r>
            <w:r w:rsidR="008C6A29" w:rsidRPr="00CD195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8D65C9">
              <w:rPr>
                <w:rFonts w:ascii="Tahoma" w:hAnsi="Tahoma" w:cs="Tahoma"/>
                <w:sz w:val="21"/>
                <w:szCs w:val="21"/>
              </w:rPr>
              <w:t>197</w:t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8C6A29" w:rsidRPr="00CD195A" w:rsidTr="007056F9">
        <w:tc>
          <w:tcPr>
            <w:tcW w:w="1650" w:type="dxa"/>
          </w:tcPr>
          <w:p w:rsidR="008C6A29" w:rsidRPr="00CD195A" w:rsidRDefault="008C6A29" w:rsidP="004858DE">
            <w:pPr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Marital Status</w:t>
            </w:r>
          </w:p>
        </w:tc>
        <w:tc>
          <w:tcPr>
            <w:tcW w:w="291" w:type="dxa"/>
          </w:tcPr>
          <w:p w:rsidR="008C6A29" w:rsidRPr="00CD195A" w:rsidRDefault="008C6A29" w:rsidP="004858D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8800" w:type="dxa"/>
          </w:tcPr>
          <w:p w:rsidR="008C6A29" w:rsidRPr="00CD195A" w:rsidRDefault="008D65C9" w:rsidP="004858DE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rried</w:t>
            </w:r>
            <w:r w:rsidR="008C6A29" w:rsidRPr="00CD195A">
              <w:rPr>
                <w:rFonts w:ascii="Tahoma" w:hAnsi="Tahoma" w:cs="Tahoma"/>
                <w:sz w:val="21"/>
                <w:szCs w:val="21"/>
              </w:rPr>
              <w:t xml:space="preserve">   </w:t>
            </w:r>
          </w:p>
        </w:tc>
      </w:tr>
      <w:tr w:rsidR="008C6A29" w:rsidRPr="00CD195A" w:rsidTr="007056F9">
        <w:tc>
          <w:tcPr>
            <w:tcW w:w="1650" w:type="dxa"/>
          </w:tcPr>
          <w:p w:rsidR="008C6A29" w:rsidRDefault="008C6A29" w:rsidP="004858DE">
            <w:pPr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Visa Status</w:t>
            </w:r>
          </w:p>
          <w:p w:rsidR="007056F9" w:rsidRPr="00CD195A" w:rsidRDefault="007056F9" w:rsidP="004858DE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Driving License    </w:t>
            </w:r>
          </w:p>
        </w:tc>
        <w:tc>
          <w:tcPr>
            <w:tcW w:w="291" w:type="dxa"/>
          </w:tcPr>
          <w:p w:rsidR="008C6A29" w:rsidRDefault="008C6A29" w:rsidP="004858D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:</w:t>
            </w:r>
          </w:p>
          <w:p w:rsidR="007056F9" w:rsidRPr="00CD195A" w:rsidRDefault="007056F9" w:rsidP="004858D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:  </w:t>
            </w:r>
          </w:p>
        </w:tc>
        <w:tc>
          <w:tcPr>
            <w:tcW w:w="8800" w:type="dxa"/>
          </w:tcPr>
          <w:p w:rsidR="00F467E8" w:rsidRDefault="00F467E8" w:rsidP="004858DE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esident</w:t>
            </w:r>
          </w:p>
          <w:p w:rsidR="007056F9" w:rsidRPr="00CD195A" w:rsidRDefault="007056F9" w:rsidP="004858DE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alid UAE Driving License</w:t>
            </w:r>
          </w:p>
        </w:tc>
      </w:tr>
      <w:tr w:rsidR="008C6A29" w:rsidRPr="00CD195A" w:rsidTr="007056F9">
        <w:tc>
          <w:tcPr>
            <w:tcW w:w="1650" w:type="dxa"/>
          </w:tcPr>
          <w:p w:rsidR="008C6A29" w:rsidRPr="00CD195A" w:rsidRDefault="008C6A29" w:rsidP="004858DE">
            <w:pPr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Languages</w:t>
            </w:r>
          </w:p>
        </w:tc>
        <w:tc>
          <w:tcPr>
            <w:tcW w:w="291" w:type="dxa"/>
          </w:tcPr>
          <w:p w:rsidR="008C6A29" w:rsidRPr="00CD195A" w:rsidRDefault="008C6A29" w:rsidP="004858D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D195A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8800" w:type="dxa"/>
          </w:tcPr>
          <w:p w:rsidR="00F467E8" w:rsidRPr="00CD195A" w:rsidRDefault="00B1691E" w:rsidP="004C73C1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nglish ,</w:t>
            </w:r>
            <w:r w:rsidR="008C6A29" w:rsidRPr="00CD195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C73C1" w:rsidRPr="00CD195A">
              <w:rPr>
                <w:rFonts w:ascii="Tahoma" w:hAnsi="Tahoma" w:cs="Tahoma"/>
                <w:sz w:val="21"/>
                <w:szCs w:val="21"/>
              </w:rPr>
              <w:t>Malayalam</w:t>
            </w:r>
            <w:r w:rsidR="00F467E8">
              <w:rPr>
                <w:rFonts w:ascii="Tahoma" w:hAnsi="Tahoma" w:cs="Tahoma"/>
                <w:sz w:val="21"/>
                <w:szCs w:val="21"/>
              </w:rPr>
              <w:t>, Hindi,</w:t>
            </w:r>
            <w:r w:rsidR="008D65C9">
              <w:rPr>
                <w:rFonts w:ascii="Tahoma" w:hAnsi="Tahoma" w:cs="Tahoma"/>
                <w:sz w:val="21"/>
                <w:szCs w:val="21"/>
              </w:rPr>
              <w:t xml:space="preserve"> Tamil</w:t>
            </w:r>
            <w:r w:rsidR="00F467E8">
              <w:rPr>
                <w:rFonts w:ascii="Tahoma" w:hAnsi="Tahoma" w:cs="Tahoma"/>
                <w:sz w:val="21"/>
                <w:szCs w:val="21"/>
              </w:rPr>
              <w:t xml:space="preserve"> &amp; Arabic</w:t>
            </w:r>
          </w:p>
        </w:tc>
      </w:tr>
    </w:tbl>
    <w:p w:rsidR="00F467E8" w:rsidRPr="00CD195A" w:rsidRDefault="00F467E8" w:rsidP="0023147B">
      <w:pPr>
        <w:pBdr>
          <w:bottom w:val="double" w:sz="4" w:space="1" w:color="auto"/>
        </w:pBdr>
        <w:ind w:left="-90" w:right="-270" w:firstLine="90"/>
        <w:jc w:val="both"/>
        <w:rPr>
          <w:rFonts w:ascii="Tahoma" w:hAnsi="Tahoma" w:cs="Tahoma"/>
          <w:color w:val="7030A0"/>
        </w:rPr>
      </w:pPr>
    </w:p>
    <w:p w:rsidR="00424E88" w:rsidRDefault="00424E88" w:rsidP="008C6A29">
      <w:pPr>
        <w:rPr>
          <w:rFonts w:ascii="Tahoma" w:hAnsi="Tahoma" w:cs="Tahoma"/>
          <w:b/>
          <w:sz w:val="21"/>
          <w:szCs w:val="21"/>
        </w:rPr>
      </w:pPr>
    </w:p>
    <w:p w:rsidR="008C6A29" w:rsidRDefault="00BA296C" w:rsidP="008C6A29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EXTRA CURRICULAR ACTIVITIES</w:t>
      </w:r>
    </w:p>
    <w:p w:rsidR="00001EBA" w:rsidRDefault="00001EBA" w:rsidP="008C6A29">
      <w:pPr>
        <w:rPr>
          <w:rFonts w:ascii="Tahoma" w:hAnsi="Tahoma" w:cs="Tahoma"/>
          <w:bCs/>
          <w:sz w:val="21"/>
          <w:szCs w:val="21"/>
        </w:rPr>
      </w:pPr>
    </w:p>
    <w:p w:rsidR="00BA296C" w:rsidRPr="00F04F36" w:rsidRDefault="00BA296C" w:rsidP="008C6A29">
      <w:pPr>
        <w:rPr>
          <w:rFonts w:ascii="Tahoma" w:hAnsi="Tahoma" w:cs="Tahoma"/>
          <w:bCs/>
          <w:sz w:val="21"/>
          <w:szCs w:val="21"/>
        </w:rPr>
      </w:pPr>
      <w:proofErr w:type="gramStart"/>
      <w:r w:rsidRPr="00BA296C">
        <w:rPr>
          <w:rFonts w:ascii="Tahoma" w:hAnsi="Tahoma" w:cs="Tahoma"/>
          <w:bCs/>
          <w:sz w:val="21"/>
          <w:szCs w:val="21"/>
        </w:rPr>
        <w:t>Had won prizes for elocution and quiz competitions in School &amp; College level.</w:t>
      </w:r>
      <w:proofErr w:type="gramEnd"/>
    </w:p>
    <w:p w:rsidR="004858DE" w:rsidRDefault="004858DE">
      <w:pPr>
        <w:rPr>
          <w:color w:val="7030A0"/>
          <w:sz w:val="20"/>
          <w:szCs w:val="20"/>
        </w:rPr>
      </w:pPr>
    </w:p>
    <w:p w:rsidR="00624E1A" w:rsidRPr="008877FD" w:rsidRDefault="00624E1A" w:rsidP="00624E1A">
      <w:pPr>
        <w:pBdr>
          <w:bottom w:val="double" w:sz="4" w:space="0" w:color="auto"/>
        </w:pBdr>
        <w:tabs>
          <w:tab w:val="left" w:pos="10170"/>
        </w:tabs>
        <w:ind w:left="-90" w:right="-270" w:firstLine="90"/>
        <w:rPr>
          <w:rFonts w:ascii="Tahoma" w:hAnsi="Tahoma" w:cs="Tahoma"/>
          <w:color w:val="7030A0"/>
          <w:szCs w:val="20"/>
        </w:rPr>
      </w:pPr>
    </w:p>
    <w:p w:rsidR="00624E1A" w:rsidRDefault="00624E1A" w:rsidP="00624E1A">
      <w:pPr>
        <w:rPr>
          <w:rFonts w:ascii="Tahoma" w:hAnsi="Tahoma" w:cs="Tahoma"/>
          <w:b/>
          <w:sz w:val="21"/>
          <w:szCs w:val="21"/>
        </w:rPr>
      </w:pPr>
    </w:p>
    <w:p w:rsidR="00624E1A" w:rsidRDefault="00624E1A">
      <w:pPr>
        <w:rPr>
          <w:color w:val="7030A0"/>
          <w:sz w:val="20"/>
          <w:szCs w:val="20"/>
        </w:rPr>
      </w:pPr>
    </w:p>
    <w:sectPr w:rsidR="00624E1A" w:rsidSect="00C71C8E">
      <w:headerReference w:type="even" r:id="rId11"/>
      <w:footerReference w:type="default" r:id="rId12"/>
      <w:headerReference w:type="first" r:id="rId13"/>
      <w:pgSz w:w="11909" w:h="16834" w:code="9"/>
      <w:pgMar w:top="1440" w:right="1440" w:bottom="1440" w:left="1440" w:header="274" w:footer="13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99" w:rsidRDefault="00870F99" w:rsidP="00456D53">
      <w:r>
        <w:separator/>
      </w:r>
    </w:p>
  </w:endnote>
  <w:endnote w:type="continuationSeparator" w:id="0">
    <w:p w:rsidR="00870F99" w:rsidRDefault="00870F99" w:rsidP="004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39" w:rsidRDefault="00837539" w:rsidP="004858DE">
    <w:pPr>
      <w:pStyle w:val="Footer"/>
      <w:rPr>
        <w:rStyle w:val="PageNumber"/>
        <w:rFonts w:ascii="Tahoma" w:hAnsi="Tahoma" w:cs="Tahoma"/>
        <w:sz w:val="16"/>
        <w:szCs w:val="16"/>
      </w:rPr>
    </w:pPr>
    <w:r>
      <w:rPr>
        <w:rFonts w:ascii="Calibri" w:hAnsi="Calibri" w:cs="Calibri"/>
        <w:i/>
        <w:iCs/>
        <w:sz w:val="18"/>
        <w:szCs w:val="18"/>
        <w:lang w:val="en-GB"/>
      </w:rPr>
      <w:tab/>
    </w:r>
    <w:r>
      <w:rPr>
        <w:rFonts w:ascii="Calibri" w:hAnsi="Calibri" w:cs="Calibri"/>
        <w:i/>
        <w:iCs/>
        <w:sz w:val="18"/>
        <w:szCs w:val="18"/>
        <w:lang w:val="en-GB"/>
      </w:rPr>
      <w:tab/>
      <w:t xml:space="preserve">                                                                                                                             </w:t>
    </w:r>
    <w:r w:rsidRPr="00E334E1">
      <w:rPr>
        <w:rStyle w:val="PageNumber"/>
        <w:rFonts w:ascii="Calibri" w:hAnsi="Calibri" w:cs="Calibri"/>
        <w:i/>
        <w:sz w:val="18"/>
        <w:szCs w:val="18"/>
      </w:rPr>
      <w:t xml:space="preserve">Page </w:t>
    </w:r>
    <w:r w:rsidR="0000205D" w:rsidRPr="00E334E1">
      <w:rPr>
        <w:rStyle w:val="PageNumber"/>
        <w:rFonts w:ascii="Calibri" w:hAnsi="Calibri" w:cs="Calibri"/>
        <w:i/>
        <w:sz w:val="18"/>
        <w:szCs w:val="18"/>
      </w:rPr>
      <w:fldChar w:fldCharType="begin"/>
    </w:r>
    <w:r w:rsidRPr="00E334E1">
      <w:rPr>
        <w:rStyle w:val="PageNumber"/>
        <w:rFonts w:ascii="Calibri" w:hAnsi="Calibri" w:cs="Calibri"/>
        <w:i/>
        <w:sz w:val="18"/>
        <w:szCs w:val="18"/>
      </w:rPr>
      <w:instrText xml:space="preserve"> PAGE </w:instrText>
    </w:r>
    <w:r w:rsidR="0000205D" w:rsidRPr="00E334E1">
      <w:rPr>
        <w:rStyle w:val="PageNumber"/>
        <w:rFonts w:ascii="Calibri" w:hAnsi="Calibri" w:cs="Calibri"/>
        <w:i/>
        <w:sz w:val="18"/>
        <w:szCs w:val="18"/>
      </w:rPr>
      <w:fldChar w:fldCharType="separate"/>
    </w:r>
    <w:r w:rsidR="0025437F">
      <w:rPr>
        <w:rStyle w:val="PageNumber"/>
        <w:rFonts w:ascii="Calibri" w:hAnsi="Calibri" w:cs="Calibri"/>
        <w:i/>
        <w:noProof/>
        <w:sz w:val="18"/>
        <w:szCs w:val="18"/>
      </w:rPr>
      <w:t>1</w:t>
    </w:r>
    <w:r w:rsidR="0000205D" w:rsidRPr="00E334E1">
      <w:rPr>
        <w:rStyle w:val="PageNumber"/>
        <w:rFonts w:ascii="Calibri" w:hAnsi="Calibri" w:cs="Calibri"/>
        <w:i/>
        <w:sz w:val="18"/>
        <w:szCs w:val="18"/>
      </w:rPr>
      <w:fldChar w:fldCharType="end"/>
    </w:r>
    <w:r w:rsidRPr="00E334E1">
      <w:rPr>
        <w:rStyle w:val="PageNumber"/>
        <w:rFonts w:ascii="Calibri" w:hAnsi="Calibri" w:cs="Calibri"/>
        <w:i/>
        <w:sz w:val="18"/>
        <w:szCs w:val="18"/>
      </w:rPr>
      <w:t xml:space="preserve"> of </w:t>
    </w:r>
    <w:r w:rsidR="0000205D" w:rsidRPr="00E334E1">
      <w:rPr>
        <w:rStyle w:val="PageNumber"/>
        <w:rFonts w:ascii="Calibri" w:hAnsi="Calibri" w:cs="Calibri"/>
        <w:i/>
        <w:sz w:val="18"/>
        <w:szCs w:val="18"/>
      </w:rPr>
      <w:fldChar w:fldCharType="begin"/>
    </w:r>
    <w:r w:rsidRPr="00E334E1">
      <w:rPr>
        <w:rStyle w:val="PageNumber"/>
        <w:rFonts w:ascii="Calibri" w:hAnsi="Calibri" w:cs="Calibri"/>
        <w:i/>
        <w:sz w:val="18"/>
        <w:szCs w:val="18"/>
      </w:rPr>
      <w:instrText xml:space="preserve"> NUMPAGES </w:instrText>
    </w:r>
    <w:r w:rsidR="0000205D" w:rsidRPr="00E334E1">
      <w:rPr>
        <w:rStyle w:val="PageNumber"/>
        <w:rFonts w:ascii="Calibri" w:hAnsi="Calibri" w:cs="Calibri"/>
        <w:i/>
        <w:sz w:val="18"/>
        <w:szCs w:val="18"/>
      </w:rPr>
      <w:fldChar w:fldCharType="separate"/>
    </w:r>
    <w:r w:rsidR="0025437F">
      <w:rPr>
        <w:rStyle w:val="PageNumber"/>
        <w:rFonts w:ascii="Calibri" w:hAnsi="Calibri" w:cs="Calibri"/>
        <w:i/>
        <w:noProof/>
        <w:sz w:val="18"/>
        <w:szCs w:val="18"/>
      </w:rPr>
      <w:t>2</w:t>
    </w:r>
    <w:r w:rsidR="0000205D" w:rsidRPr="00E334E1">
      <w:rPr>
        <w:rStyle w:val="PageNumber"/>
        <w:rFonts w:ascii="Calibri" w:hAnsi="Calibri" w:cs="Calibri"/>
        <w:i/>
        <w:sz w:val="18"/>
        <w:szCs w:val="18"/>
      </w:rPr>
      <w:fldChar w:fldCharType="end"/>
    </w:r>
    <w:r w:rsidRPr="00E334E1">
      <w:rPr>
        <w:rStyle w:val="PageNumber"/>
        <w:rFonts w:ascii="Calibri" w:hAnsi="Calibri" w:cs="Calibri"/>
        <w:i/>
        <w:sz w:val="18"/>
        <w:szCs w:val="18"/>
      </w:rPr>
      <w:t xml:space="preserve">                                                                                                                                     </w:t>
    </w:r>
  </w:p>
  <w:p w:rsidR="00837539" w:rsidRPr="003D1252" w:rsidRDefault="00837539" w:rsidP="004858DE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99" w:rsidRDefault="00870F99" w:rsidP="00456D53">
      <w:r>
        <w:separator/>
      </w:r>
    </w:p>
  </w:footnote>
  <w:footnote w:type="continuationSeparator" w:id="0">
    <w:p w:rsidR="00870F99" w:rsidRDefault="00870F99" w:rsidP="0045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39" w:rsidRDefault="00870F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8063" o:spid="_x0000_s2050" type="#_x0000_t136" style="position:absolute;margin-left:0;margin-top:0;width:602.75pt;height:120.55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V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39" w:rsidRDefault="00870F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8062" o:spid="_x0000_s2049" type="#_x0000_t136" style="position:absolute;margin-left:0;margin-top:0;width:602.75pt;height:120.5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V 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6EC1D2"/>
    <w:lvl w:ilvl="0">
      <w:numFmt w:val="bullet"/>
      <w:lvlText w:val="*"/>
      <w:lvlJc w:val="left"/>
    </w:lvl>
  </w:abstractNum>
  <w:abstractNum w:abstractNumId="1">
    <w:nsid w:val="11E709AC"/>
    <w:multiLevelType w:val="hybridMultilevel"/>
    <w:tmpl w:val="45EA9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651A"/>
    <w:multiLevelType w:val="hybridMultilevel"/>
    <w:tmpl w:val="3EAEFF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05C005A"/>
    <w:multiLevelType w:val="hybridMultilevel"/>
    <w:tmpl w:val="058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61535"/>
    <w:multiLevelType w:val="hybridMultilevel"/>
    <w:tmpl w:val="752A4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6E54C4"/>
    <w:multiLevelType w:val="hybridMultilevel"/>
    <w:tmpl w:val="513E39A4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5004D7"/>
    <w:multiLevelType w:val="hybridMultilevel"/>
    <w:tmpl w:val="6D58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445C9"/>
    <w:multiLevelType w:val="hybridMultilevel"/>
    <w:tmpl w:val="2D323492"/>
    <w:lvl w:ilvl="0" w:tplc="90302F76">
      <w:start w:val="199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24822"/>
    <w:multiLevelType w:val="hybridMultilevel"/>
    <w:tmpl w:val="FCC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68FC"/>
    <w:multiLevelType w:val="hybridMultilevel"/>
    <w:tmpl w:val="A4167F2C"/>
    <w:lvl w:ilvl="0" w:tplc="04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6F67127C"/>
    <w:multiLevelType w:val="hybridMultilevel"/>
    <w:tmpl w:val="3BA0BBD2"/>
    <w:lvl w:ilvl="0" w:tplc="F510F30A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A29"/>
    <w:rsid w:val="00000BAC"/>
    <w:rsid w:val="00001EBA"/>
    <w:rsid w:val="0000205D"/>
    <w:rsid w:val="00013F08"/>
    <w:rsid w:val="00020206"/>
    <w:rsid w:val="00023252"/>
    <w:rsid w:val="00034A98"/>
    <w:rsid w:val="00041623"/>
    <w:rsid w:val="00043975"/>
    <w:rsid w:val="000469EC"/>
    <w:rsid w:val="00067228"/>
    <w:rsid w:val="0006724C"/>
    <w:rsid w:val="00074D25"/>
    <w:rsid w:val="00093526"/>
    <w:rsid w:val="000A1DBD"/>
    <w:rsid w:val="000A2099"/>
    <w:rsid w:val="000A5BF1"/>
    <w:rsid w:val="000E582D"/>
    <w:rsid w:val="000F232B"/>
    <w:rsid w:val="000F2FCA"/>
    <w:rsid w:val="000F7850"/>
    <w:rsid w:val="00104D43"/>
    <w:rsid w:val="00130BFB"/>
    <w:rsid w:val="00131285"/>
    <w:rsid w:val="00143130"/>
    <w:rsid w:val="001448C8"/>
    <w:rsid w:val="0015169A"/>
    <w:rsid w:val="001565D1"/>
    <w:rsid w:val="00161B72"/>
    <w:rsid w:val="00166663"/>
    <w:rsid w:val="0019548C"/>
    <w:rsid w:val="001A065F"/>
    <w:rsid w:val="001A672A"/>
    <w:rsid w:val="001C1EC6"/>
    <w:rsid w:val="001C31EB"/>
    <w:rsid w:val="001F437C"/>
    <w:rsid w:val="002034A9"/>
    <w:rsid w:val="00204E4F"/>
    <w:rsid w:val="0021382C"/>
    <w:rsid w:val="0022546C"/>
    <w:rsid w:val="0023147B"/>
    <w:rsid w:val="00235943"/>
    <w:rsid w:val="0025437F"/>
    <w:rsid w:val="0025490E"/>
    <w:rsid w:val="002660F8"/>
    <w:rsid w:val="00266995"/>
    <w:rsid w:val="00291C4E"/>
    <w:rsid w:val="002A4B0D"/>
    <w:rsid w:val="002A7114"/>
    <w:rsid w:val="002B7137"/>
    <w:rsid w:val="002E144A"/>
    <w:rsid w:val="003247F1"/>
    <w:rsid w:val="003551BD"/>
    <w:rsid w:val="003B0FA8"/>
    <w:rsid w:val="003B5E93"/>
    <w:rsid w:val="003C3279"/>
    <w:rsid w:val="003C4CCE"/>
    <w:rsid w:val="003E4910"/>
    <w:rsid w:val="003E64FF"/>
    <w:rsid w:val="00412A6A"/>
    <w:rsid w:val="00414D74"/>
    <w:rsid w:val="00421AFD"/>
    <w:rsid w:val="00424E88"/>
    <w:rsid w:val="00425789"/>
    <w:rsid w:val="00446EB7"/>
    <w:rsid w:val="0044768E"/>
    <w:rsid w:val="00456D53"/>
    <w:rsid w:val="00460F44"/>
    <w:rsid w:val="004617C0"/>
    <w:rsid w:val="00461FA5"/>
    <w:rsid w:val="0047504B"/>
    <w:rsid w:val="004858DE"/>
    <w:rsid w:val="00497027"/>
    <w:rsid w:val="004A2596"/>
    <w:rsid w:val="004B2A0D"/>
    <w:rsid w:val="004C73C1"/>
    <w:rsid w:val="004D1508"/>
    <w:rsid w:val="004E29B2"/>
    <w:rsid w:val="00502778"/>
    <w:rsid w:val="00526107"/>
    <w:rsid w:val="00531FE8"/>
    <w:rsid w:val="00541940"/>
    <w:rsid w:val="00564A54"/>
    <w:rsid w:val="00572CE5"/>
    <w:rsid w:val="005742C5"/>
    <w:rsid w:val="00582B97"/>
    <w:rsid w:val="00592016"/>
    <w:rsid w:val="00592630"/>
    <w:rsid w:val="005A0FD9"/>
    <w:rsid w:val="005D126A"/>
    <w:rsid w:val="005D29CF"/>
    <w:rsid w:val="005D321D"/>
    <w:rsid w:val="005F53CE"/>
    <w:rsid w:val="006101C1"/>
    <w:rsid w:val="0061770B"/>
    <w:rsid w:val="00620C3F"/>
    <w:rsid w:val="00624E1A"/>
    <w:rsid w:val="00632C82"/>
    <w:rsid w:val="00637C75"/>
    <w:rsid w:val="006402DC"/>
    <w:rsid w:val="00642E35"/>
    <w:rsid w:val="00654253"/>
    <w:rsid w:val="006A4A7A"/>
    <w:rsid w:val="006A4B05"/>
    <w:rsid w:val="006A546D"/>
    <w:rsid w:val="006B6B5C"/>
    <w:rsid w:val="006C5C57"/>
    <w:rsid w:val="006D200F"/>
    <w:rsid w:val="006D4553"/>
    <w:rsid w:val="006E4C87"/>
    <w:rsid w:val="006E5102"/>
    <w:rsid w:val="006F12D7"/>
    <w:rsid w:val="007056F9"/>
    <w:rsid w:val="007141D7"/>
    <w:rsid w:val="00714D4D"/>
    <w:rsid w:val="00716F92"/>
    <w:rsid w:val="007410A1"/>
    <w:rsid w:val="007576E5"/>
    <w:rsid w:val="0076538A"/>
    <w:rsid w:val="00786CE1"/>
    <w:rsid w:val="00787B83"/>
    <w:rsid w:val="00793F74"/>
    <w:rsid w:val="007B26A0"/>
    <w:rsid w:val="007D110B"/>
    <w:rsid w:val="007D757C"/>
    <w:rsid w:val="007E2F15"/>
    <w:rsid w:val="00825957"/>
    <w:rsid w:val="00831AC4"/>
    <w:rsid w:val="00833FDD"/>
    <w:rsid w:val="00837539"/>
    <w:rsid w:val="008552D4"/>
    <w:rsid w:val="00855785"/>
    <w:rsid w:val="00855E12"/>
    <w:rsid w:val="008634A3"/>
    <w:rsid w:val="00870F99"/>
    <w:rsid w:val="00884077"/>
    <w:rsid w:val="00885AEE"/>
    <w:rsid w:val="008877FD"/>
    <w:rsid w:val="00890D91"/>
    <w:rsid w:val="00893F72"/>
    <w:rsid w:val="00896D64"/>
    <w:rsid w:val="008A2726"/>
    <w:rsid w:val="008A7CCE"/>
    <w:rsid w:val="008C52C9"/>
    <w:rsid w:val="008C6A29"/>
    <w:rsid w:val="008D287B"/>
    <w:rsid w:val="008D371A"/>
    <w:rsid w:val="008D39B8"/>
    <w:rsid w:val="008D5026"/>
    <w:rsid w:val="008D65C9"/>
    <w:rsid w:val="00905B09"/>
    <w:rsid w:val="009143F2"/>
    <w:rsid w:val="0093391C"/>
    <w:rsid w:val="00933DEB"/>
    <w:rsid w:val="00944598"/>
    <w:rsid w:val="00946ED4"/>
    <w:rsid w:val="00960FAA"/>
    <w:rsid w:val="0096563E"/>
    <w:rsid w:val="009675FF"/>
    <w:rsid w:val="00983670"/>
    <w:rsid w:val="009B1662"/>
    <w:rsid w:val="009F2599"/>
    <w:rsid w:val="009F28D1"/>
    <w:rsid w:val="00A04C8F"/>
    <w:rsid w:val="00A23D26"/>
    <w:rsid w:val="00A343A2"/>
    <w:rsid w:val="00A4178F"/>
    <w:rsid w:val="00A5212A"/>
    <w:rsid w:val="00A546DF"/>
    <w:rsid w:val="00A6259E"/>
    <w:rsid w:val="00A900D8"/>
    <w:rsid w:val="00AA6B37"/>
    <w:rsid w:val="00AB240F"/>
    <w:rsid w:val="00AB4021"/>
    <w:rsid w:val="00AD622E"/>
    <w:rsid w:val="00B1691E"/>
    <w:rsid w:val="00B410B5"/>
    <w:rsid w:val="00B70FC5"/>
    <w:rsid w:val="00B81A91"/>
    <w:rsid w:val="00B869E4"/>
    <w:rsid w:val="00B93CCD"/>
    <w:rsid w:val="00BA296C"/>
    <w:rsid w:val="00BA5CD8"/>
    <w:rsid w:val="00BD1C19"/>
    <w:rsid w:val="00BD2A24"/>
    <w:rsid w:val="00BE2674"/>
    <w:rsid w:val="00BF2B5B"/>
    <w:rsid w:val="00C145A0"/>
    <w:rsid w:val="00C24DB3"/>
    <w:rsid w:val="00C3700B"/>
    <w:rsid w:val="00C40067"/>
    <w:rsid w:val="00C71C8E"/>
    <w:rsid w:val="00C85AC0"/>
    <w:rsid w:val="00C875EE"/>
    <w:rsid w:val="00C978FE"/>
    <w:rsid w:val="00CB12BB"/>
    <w:rsid w:val="00CB722C"/>
    <w:rsid w:val="00CC4C22"/>
    <w:rsid w:val="00CD195A"/>
    <w:rsid w:val="00CE0D4B"/>
    <w:rsid w:val="00CE69FA"/>
    <w:rsid w:val="00CF059D"/>
    <w:rsid w:val="00D21782"/>
    <w:rsid w:val="00D25770"/>
    <w:rsid w:val="00D33509"/>
    <w:rsid w:val="00D34AE7"/>
    <w:rsid w:val="00D637EC"/>
    <w:rsid w:val="00D733D7"/>
    <w:rsid w:val="00D8295E"/>
    <w:rsid w:val="00DA32D6"/>
    <w:rsid w:val="00DB6FF1"/>
    <w:rsid w:val="00DC3193"/>
    <w:rsid w:val="00DC7321"/>
    <w:rsid w:val="00DD2E85"/>
    <w:rsid w:val="00DE76D1"/>
    <w:rsid w:val="00DF3B2C"/>
    <w:rsid w:val="00E100E5"/>
    <w:rsid w:val="00E11652"/>
    <w:rsid w:val="00E15FB6"/>
    <w:rsid w:val="00E207AB"/>
    <w:rsid w:val="00E9283E"/>
    <w:rsid w:val="00E93BD7"/>
    <w:rsid w:val="00E97B00"/>
    <w:rsid w:val="00EB40A8"/>
    <w:rsid w:val="00EC7CC4"/>
    <w:rsid w:val="00ED0712"/>
    <w:rsid w:val="00F018D4"/>
    <w:rsid w:val="00F03FE0"/>
    <w:rsid w:val="00F04F36"/>
    <w:rsid w:val="00F070B5"/>
    <w:rsid w:val="00F07151"/>
    <w:rsid w:val="00F11C0E"/>
    <w:rsid w:val="00F12CB9"/>
    <w:rsid w:val="00F25694"/>
    <w:rsid w:val="00F27C0B"/>
    <w:rsid w:val="00F36D2F"/>
    <w:rsid w:val="00F462A5"/>
    <w:rsid w:val="00F467CB"/>
    <w:rsid w:val="00F467E8"/>
    <w:rsid w:val="00F47BF8"/>
    <w:rsid w:val="00F5100F"/>
    <w:rsid w:val="00F91776"/>
    <w:rsid w:val="00F94060"/>
    <w:rsid w:val="00FB683F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6A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C6A2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C6A29"/>
  </w:style>
  <w:style w:type="paragraph" w:styleId="Header">
    <w:name w:val="header"/>
    <w:basedOn w:val="Normal"/>
    <w:link w:val="HeaderChar"/>
    <w:uiPriority w:val="99"/>
    <w:rsid w:val="008C6A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6A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C6A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467CB"/>
  </w:style>
  <w:style w:type="character" w:customStyle="1" w:styleId="apple-converted-space">
    <w:name w:val="apple-converted-space"/>
    <w:basedOn w:val="DefaultParagraphFont"/>
    <w:rsid w:val="00F467CB"/>
  </w:style>
  <w:style w:type="character" w:customStyle="1" w:styleId="mediumtext1">
    <w:name w:val="mediumtext1"/>
    <w:rsid w:val="002E144A"/>
    <w:rPr>
      <w:rFonts w:ascii="Verdana" w:hAnsi="Verdana" w:hint="defau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016"/>
    <w:pPr>
      <w:ind w:left="720"/>
      <w:contextualSpacing/>
    </w:pPr>
  </w:style>
  <w:style w:type="paragraph" w:customStyle="1" w:styleId="ecmsonormal">
    <w:name w:val="ec_msonormal"/>
    <w:basedOn w:val="Normal"/>
    <w:rsid w:val="00793F7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204E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D8F-F180-4C79-8774-F0B143E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Links>
    <vt:vector size="12" baseType="variant">
      <vt:variant>
        <vt:i4>3866703</vt:i4>
      </vt:variant>
      <vt:variant>
        <vt:i4>3</vt:i4>
      </vt:variant>
      <vt:variant>
        <vt:i4>0</vt:i4>
      </vt:variant>
      <vt:variant>
        <vt:i4>5</vt:i4>
      </vt:variant>
      <vt:variant>
        <vt:lpwstr>mailto:gkk.corp@ategroup.org</vt:lpwstr>
      </vt:variant>
      <vt:variant>
        <vt:lpwstr/>
      </vt:variant>
      <vt:variant>
        <vt:i4>5046307</vt:i4>
      </vt:variant>
      <vt:variant>
        <vt:i4>0</vt:i4>
      </vt:variant>
      <vt:variant>
        <vt:i4>0</vt:i4>
      </vt:variant>
      <vt:variant>
        <vt:i4>5</vt:i4>
      </vt:variant>
      <vt:variant>
        <vt:lpwstr>mailto:ajithsankar1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6</cp:lastModifiedBy>
  <cp:revision>12</cp:revision>
  <cp:lastPrinted>2014-01-15T19:23:00Z</cp:lastPrinted>
  <dcterms:created xsi:type="dcterms:W3CDTF">2014-08-20T08:37:00Z</dcterms:created>
  <dcterms:modified xsi:type="dcterms:W3CDTF">2015-07-06T06:16:00Z</dcterms:modified>
</cp:coreProperties>
</file>